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21" w:rsidRPr="005D5F17" w:rsidRDefault="00615721" w:rsidP="00615721">
      <w:pPr>
        <w:ind w:left="360"/>
        <w:jc w:val="center"/>
      </w:pPr>
      <w:bookmarkStart w:id="0" w:name="OLE_LINK2"/>
      <w:bookmarkStart w:id="1" w:name="OLE_LINK1"/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4433E5" w:rsidRDefault="004433E5" w:rsidP="00615721">
      <w:pPr>
        <w:ind w:left="360"/>
        <w:jc w:val="center"/>
        <w:rPr>
          <w:sz w:val="40"/>
          <w:szCs w:val="40"/>
        </w:rPr>
      </w:pPr>
    </w:p>
    <w:p w:rsidR="00615721" w:rsidRPr="005D5F17" w:rsidRDefault="00615721" w:rsidP="00615721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Рабочая</w:t>
      </w:r>
      <w:r w:rsidRPr="005D5F17">
        <w:rPr>
          <w:sz w:val="40"/>
          <w:szCs w:val="40"/>
        </w:rPr>
        <w:t xml:space="preserve"> программа</w:t>
      </w:r>
    </w:p>
    <w:p w:rsidR="00615721" w:rsidRPr="005A65AE" w:rsidRDefault="004433E5" w:rsidP="00615721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учебный предме</w:t>
      </w:r>
      <w:proofErr w:type="gramStart"/>
      <w:r>
        <w:rPr>
          <w:sz w:val="32"/>
          <w:szCs w:val="32"/>
          <w:u w:val="single"/>
        </w:rPr>
        <w:t>т-</w:t>
      </w:r>
      <w:proofErr w:type="gramEnd"/>
      <w:r w:rsidR="00615721">
        <w:rPr>
          <w:sz w:val="32"/>
          <w:szCs w:val="32"/>
        </w:rPr>
        <w:t xml:space="preserve"> </w:t>
      </w:r>
      <w:r w:rsidR="005A65AE" w:rsidRPr="005A65AE">
        <w:rPr>
          <w:sz w:val="32"/>
          <w:szCs w:val="32"/>
        </w:rPr>
        <w:t>родной (</w:t>
      </w:r>
      <w:r w:rsidR="00615721" w:rsidRPr="005A65AE">
        <w:rPr>
          <w:sz w:val="32"/>
          <w:szCs w:val="32"/>
        </w:rPr>
        <w:t>чувашский</w:t>
      </w:r>
      <w:r w:rsidR="005A65AE" w:rsidRPr="005A65AE">
        <w:rPr>
          <w:sz w:val="32"/>
          <w:szCs w:val="32"/>
        </w:rPr>
        <w:t>)</w:t>
      </w:r>
      <w:r w:rsidR="00615721" w:rsidRPr="005A65AE">
        <w:rPr>
          <w:sz w:val="32"/>
          <w:szCs w:val="32"/>
        </w:rPr>
        <w:t xml:space="preserve"> язык</w:t>
      </w:r>
    </w:p>
    <w:p w:rsidR="005A65AE" w:rsidRPr="005A65AE" w:rsidRDefault="005A65AE" w:rsidP="00615721">
      <w:pPr>
        <w:ind w:left="360"/>
        <w:jc w:val="center"/>
        <w:rPr>
          <w:sz w:val="32"/>
          <w:szCs w:val="32"/>
        </w:rPr>
      </w:pPr>
      <w:r w:rsidRPr="005A65AE">
        <w:rPr>
          <w:sz w:val="32"/>
          <w:szCs w:val="32"/>
        </w:rPr>
        <w:t xml:space="preserve">и литературное чтение на </w:t>
      </w:r>
      <w:r w:rsidR="0086437C">
        <w:rPr>
          <w:sz w:val="32"/>
          <w:szCs w:val="32"/>
        </w:rPr>
        <w:t>родном (</w:t>
      </w:r>
      <w:r w:rsidRPr="005A65AE">
        <w:rPr>
          <w:sz w:val="32"/>
          <w:szCs w:val="32"/>
        </w:rPr>
        <w:t>чувашском</w:t>
      </w:r>
      <w:r w:rsidR="0086437C">
        <w:rPr>
          <w:sz w:val="32"/>
          <w:szCs w:val="32"/>
        </w:rPr>
        <w:t>)</w:t>
      </w:r>
      <w:r w:rsidRPr="005A65AE">
        <w:rPr>
          <w:sz w:val="32"/>
          <w:szCs w:val="32"/>
        </w:rPr>
        <w:t xml:space="preserve"> языке</w:t>
      </w:r>
    </w:p>
    <w:p w:rsidR="00615721" w:rsidRPr="005D5F17" w:rsidRDefault="004433E5" w:rsidP="00615721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1 классы</w:t>
      </w:r>
    </w:p>
    <w:p w:rsidR="00615721" w:rsidRPr="005D5F17" w:rsidRDefault="00615721" w:rsidP="00615721">
      <w:pPr>
        <w:ind w:left="360"/>
        <w:rPr>
          <w:i/>
          <w:sz w:val="32"/>
          <w:szCs w:val="32"/>
        </w:rPr>
      </w:pPr>
    </w:p>
    <w:p w:rsidR="00615721" w:rsidRPr="005D5F17" w:rsidRDefault="00615721" w:rsidP="00615721">
      <w:pPr>
        <w:ind w:left="360"/>
        <w:jc w:val="center"/>
        <w:rPr>
          <w:i/>
          <w:sz w:val="32"/>
          <w:szCs w:val="32"/>
        </w:rPr>
      </w:pPr>
    </w:p>
    <w:p w:rsidR="00615721" w:rsidRPr="005D5F17" w:rsidRDefault="00615721" w:rsidP="00615721">
      <w:pPr>
        <w:ind w:left="360"/>
        <w:jc w:val="center"/>
        <w:rPr>
          <w:i/>
          <w:sz w:val="32"/>
          <w:szCs w:val="32"/>
        </w:rPr>
      </w:pPr>
    </w:p>
    <w:p w:rsidR="00615721" w:rsidRPr="00F04CAE" w:rsidRDefault="00615721" w:rsidP="002374B5">
      <w:pPr>
        <w:shd w:val="clear" w:color="auto" w:fill="FFFFFF"/>
        <w:spacing w:line="230" w:lineRule="exact"/>
        <w:ind w:left="19"/>
        <w:rPr>
          <w:b/>
          <w:bCs/>
          <w:spacing w:val="-5"/>
        </w:rPr>
      </w:pPr>
    </w:p>
    <w:p w:rsidR="00D1056B" w:rsidRPr="00F04CAE" w:rsidRDefault="00D1056B" w:rsidP="00D1056B">
      <w:pPr>
        <w:rPr>
          <w:color w:val="00B050"/>
          <w:u w:val="single"/>
        </w:rPr>
      </w:pPr>
      <w:bookmarkStart w:id="2" w:name="m3"/>
      <w:bookmarkEnd w:id="0"/>
      <w:bookmarkEnd w:id="1"/>
      <w:bookmarkEnd w:id="2"/>
      <w:r w:rsidRPr="00F04CAE">
        <w:rPr>
          <w:b/>
          <w:color w:val="000000"/>
        </w:rPr>
        <w:t xml:space="preserve">      </w:t>
      </w:r>
    </w:p>
    <w:p w:rsidR="004433E5" w:rsidRDefault="005A65AE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  <w:r w:rsidRPr="00F04CAE">
        <w:rPr>
          <w:b/>
          <w:color w:val="170E02"/>
        </w:rPr>
        <w:t xml:space="preserve">      </w:t>
      </w: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5A65AE">
      <w:pPr>
        <w:pStyle w:val="dash0410005f0431005f0437005f0430005f0446005f0020005f0441005f043f005f0438005f0441005f043a005f0430"/>
        <w:ind w:left="0" w:firstLine="0"/>
        <w:rPr>
          <w:b/>
          <w:color w:val="170E02"/>
        </w:rPr>
      </w:pPr>
    </w:p>
    <w:p w:rsidR="004433E5" w:rsidRDefault="004433E5" w:rsidP="004433E5">
      <w:pPr>
        <w:pStyle w:val="dash0410005f0431005f0437005f0430005f0446005f0020005f0441005f043f005f0438005f0441005f043a005f0430"/>
        <w:ind w:left="0" w:firstLine="0"/>
        <w:jc w:val="center"/>
        <w:rPr>
          <w:b/>
          <w:color w:val="170E02"/>
        </w:rPr>
      </w:pPr>
      <w:r>
        <w:rPr>
          <w:b/>
          <w:color w:val="170E02"/>
        </w:rPr>
        <w:t>1 класс</w:t>
      </w:r>
    </w:p>
    <w:p w:rsidR="00B666EC" w:rsidRPr="00F04CAE" w:rsidRDefault="005A65AE" w:rsidP="005A65AE">
      <w:pPr>
        <w:pStyle w:val="dash0410005f0431005f0437005f0430005f0446005f0020005f0441005f043f005f0438005f0441005f043a005f0430"/>
        <w:ind w:left="0" w:firstLine="0"/>
        <w:rPr>
          <w:b/>
        </w:rPr>
      </w:pPr>
      <w:r w:rsidRPr="00F04CAE">
        <w:rPr>
          <w:b/>
          <w:color w:val="170E02"/>
        </w:rPr>
        <w:t xml:space="preserve">   </w:t>
      </w:r>
      <w:r w:rsidR="004D75E9" w:rsidRPr="00F04CAE">
        <w:rPr>
          <w:b/>
        </w:rPr>
        <w:t>Раздел 1.Планируемые результаты освоения учебного предмета, курса.</w:t>
      </w:r>
    </w:p>
    <w:p w:rsidR="00625613" w:rsidRPr="00F04CAE" w:rsidRDefault="00625613" w:rsidP="00625613">
      <w:pPr>
        <w:ind w:firstLine="348"/>
        <w:jc w:val="center"/>
        <w:rPr>
          <w:b/>
        </w:rPr>
      </w:pPr>
      <w:r w:rsidRPr="00F04CAE">
        <w:rPr>
          <w:b/>
        </w:rPr>
        <w:t>Планируемые результаты для 1 класса</w:t>
      </w:r>
    </w:p>
    <w:p w:rsidR="00625613" w:rsidRPr="00F04CAE" w:rsidRDefault="00625613" w:rsidP="00625613">
      <w:pPr>
        <w:ind w:firstLine="348"/>
        <w:jc w:val="both"/>
        <w:rPr>
          <w:b/>
        </w:rPr>
      </w:pPr>
      <w:r w:rsidRPr="00F04CAE">
        <w:rPr>
          <w:b/>
        </w:rPr>
        <w:t>Личностные результаты</w:t>
      </w:r>
    </w:p>
    <w:p w:rsidR="00625613" w:rsidRPr="00F04CAE" w:rsidRDefault="00625613" w:rsidP="00625613">
      <w:r w:rsidRPr="00F04CAE">
        <w:rPr>
          <w:b/>
        </w:rPr>
        <w:tab/>
        <w:t xml:space="preserve">В области личностных универсальных  учебных действий </w:t>
      </w:r>
      <w:r w:rsidRPr="00F04CAE">
        <w:t>ученик научит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t>осознавать себя гражданином многонационального Российского государства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t>проявлять интерес к культуре чувашского народа и других народов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 xml:space="preserve">положительно относиться к урокам </w:t>
      </w:r>
      <w:r w:rsidR="00786D58">
        <w:t>родного (</w:t>
      </w:r>
      <w:r w:rsidRPr="00F04CAE">
        <w:t>чувашского</w:t>
      </w:r>
      <w:r w:rsidR="00786D58">
        <w:t>)</w:t>
      </w:r>
      <w:r w:rsidRPr="00F04CAE">
        <w:t xml:space="preserve"> языка;</w:t>
      </w:r>
    </w:p>
    <w:p w:rsidR="00625613" w:rsidRPr="00F04CAE" w:rsidRDefault="00625613" w:rsidP="00625613">
      <w:pPr>
        <w:ind w:firstLine="348"/>
        <w:jc w:val="both"/>
      </w:pPr>
      <w:r w:rsidRPr="00F04CAE">
        <w:t>– осознавать свою этническую принадлежность;</w:t>
      </w:r>
    </w:p>
    <w:p w:rsidR="00625613" w:rsidRPr="00F04CAE" w:rsidRDefault="00625613" w:rsidP="00625613">
      <w:pPr>
        <w:ind w:firstLine="348"/>
        <w:jc w:val="both"/>
      </w:pPr>
      <w:r w:rsidRPr="00F04CAE">
        <w:t>– уважительно относиться к нормам чувашского этикета и традициям чувашского народа;</w:t>
      </w:r>
    </w:p>
    <w:p w:rsidR="00625613" w:rsidRPr="00F04CAE" w:rsidRDefault="00625613" w:rsidP="00625613">
      <w:pPr>
        <w:ind w:firstLine="348"/>
        <w:jc w:val="both"/>
      </w:pPr>
      <w:r w:rsidRPr="00F04CAE">
        <w:t>– соблюдать моральные нормы поведения в обществе;</w:t>
      </w:r>
    </w:p>
    <w:p w:rsidR="00625613" w:rsidRPr="00F04CAE" w:rsidRDefault="00625613" w:rsidP="00625613">
      <w:pPr>
        <w:ind w:firstLine="348"/>
        <w:jc w:val="both"/>
      </w:pPr>
      <w:r w:rsidRPr="00F04CAE">
        <w:t>– анализировать собственные и поступки одноклассников;</w:t>
      </w:r>
    </w:p>
    <w:p w:rsidR="00625613" w:rsidRPr="00F04CAE" w:rsidRDefault="00625613" w:rsidP="00625613">
      <w:pPr>
        <w:ind w:firstLine="348"/>
        <w:jc w:val="both"/>
      </w:pPr>
      <w:r w:rsidRPr="00F04CAE">
        <w:t>– проявлять интерес к учебному материалу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понимать значение </w:t>
      </w:r>
      <w:r w:rsidR="00786D58">
        <w:rPr>
          <w:i/>
        </w:rPr>
        <w:t>родного (</w:t>
      </w:r>
      <w:r w:rsidRPr="00F04CAE">
        <w:rPr>
          <w:i/>
        </w:rPr>
        <w:t>чувашского</w:t>
      </w:r>
      <w:r w:rsidR="00786D58">
        <w:rPr>
          <w:i/>
        </w:rPr>
        <w:t>)</w:t>
      </w:r>
      <w:r w:rsidRPr="00F04CAE">
        <w:rPr>
          <w:i/>
        </w:rPr>
        <w:t xml:space="preserve"> языка в жизни Чувашской Республики, чувашского народа и в своей жизн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оявлять устойчивый интерес к культуре чувашского народа и других народ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устойчиво следовать в поведении моральным нормам и этическим требования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ознанно понимать чувства других людей и сопереживать и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оявлять учебно-воспитательный интерес к нахождению разных способов решения учебной задач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адекватно понимать причины успешности и </w:t>
      </w:r>
      <w:proofErr w:type="spellStart"/>
      <w:r w:rsidRPr="00F04CAE">
        <w:rPr>
          <w:i/>
        </w:rPr>
        <w:t>неуспешности</w:t>
      </w:r>
      <w:proofErr w:type="spellEnd"/>
      <w:r w:rsidRPr="00F04CAE">
        <w:rPr>
          <w:i/>
        </w:rPr>
        <w:t xml:space="preserve"> учебной деятельности.</w:t>
      </w:r>
    </w:p>
    <w:p w:rsidR="00625613" w:rsidRPr="00F04CAE" w:rsidRDefault="00625613" w:rsidP="00625613">
      <w:pPr>
        <w:jc w:val="both"/>
        <w:rPr>
          <w:i/>
        </w:rPr>
      </w:pPr>
      <w:r w:rsidRPr="00F04CAE">
        <w:rPr>
          <w:i/>
        </w:rPr>
        <w:tab/>
      </w:r>
      <w:proofErr w:type="spellStart"/>
      <w:r w:rsidRPr="00F04CAE">
        <w:rPr>
          <w:b/>
        </w:rPr>
        <w:t>Метапредметные</w:t>
      </w:r>
      <w:proofErr w:type="spellEnd"/>
      <w:r w:rsidRPr="00F04CAE">
        <w:rPr>
          <w:b/>
        </w:rPr>
        <w:t xml:space="preserve"> результаты</w:t>
      </w:r>
    </w:p>
    <w:p w:rsidR="00625613" w:rsidRPr="00F04CAE" w:rsidRDefault="00625613" w:rsidP="00625613">
      <w:pPr>
        <w:ind w:firstLine="348"/>
        <w:jc w:val="both"/>
        <w:rPr>
          <w:b/>
        </w:rPr>
      </w:pPr>
      <w:r w:rsidRPr="00F04CAE">
        <w:rPr>
          <w:b/>
        </w:rPr>
        <w:t xml:space="preserve">В области познавательных универсальных учебных действий </w:t>
      </w: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существлять поиск нужной информации в учебнике (находить нужный текст, нужные упражнения и задания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онимать знаки, символы, схемы, приведенные в учебнике и учебных пособиях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работать с таблицами, правилами, схемами, иллюстрациями для решения учебных задач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онимать заданный вопрос, в соответствии с ним строить ответ в устной форм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находить в материалах учебника ответ на заданный вопрос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строить небольшие сообщения в устной форм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риентироваться в двуязычном словаре (находить слово в словаре по алфавиту, определить значение слова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находить вместе с одноклассниками разные способы решения учебной задач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ыделять существенные и несущественные признаки изучаемого объекта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ознанно строить сообщения в устной форме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уществлять выбор наиболее эффективных способов решения задач в зависимости от конкретных условий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сравнивать и классифицировать самостоятельно изученные объекты по выделенным критерия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оизвольно и осознанно владеть общими приемами решения задач.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b/>
        </w:rPr>
        <w:t>В области коммуникативных универсальных учебных действий</w:t>
      </w:r>
      <w:r w:rsidRPr="00F04CAE">
        <w:t xml:space="preserve"> </w:t>
      </w: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 xml:space="preserve"> принимать участие в парной и групповой форме работы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использовать в общении правила вежливост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допускать существование различных точек зре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договариваться и приходить к общему решению в совместной деятельност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учитывать другое мнение и позицию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контролировать действия партнера;</w:t>
      </w:r>
    </w:p>
    <w:p w:rsidR="00625613" w:rsidRPr="00F04CAE" w:rsidRDefault="00625613" w:rsidP="00625613">
      <w:pPr>
        <w:ind w:firstLine="348"/>
        <w:jc w:val="both"/>
      </w:pPr>
      <w:r w:rsidRPr="00F04CAE">
        <w:lastRenderedPageBreak/>
        <w:t xml:space="preserve">    </w:t>
      </w: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инимать другое мнение и позицию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формулировать собственное мнение и позицию;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строить понятные для партнера высказыва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задавать вопросы, адекватные данной ситуации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владеть монологической и диалогической формами речи в соответствии с грамматическими и синтаксическими нормами </w:t>
      </w:r>
      <w:r w:rsidR="00786D58">
        <w:rPr>
          <w:i/>
        </w:rPr>
        <w:t>родного</w:t>
      </w:r>
      <w:r w:rsidR="00062EB8">
        <w:rPr>
          <w:i/>
        </w:rPr>
        <w:t xml:space="preserve"> </w:t>
      </w:r>
      <w:r w:rsidR="00786D58">
        <w:rPr>
          <w:i/>
        </w:rPr>
        <w:t>(</w:t>
      </w:r>
      <w:r w:rsidRPr="00F04CAE">
        <w:rPr>
          <w:i/>
        </w:rPr>
        <w:t>чувашского</w:t>
      </w:r>
      <w:r w:rsidR="00786D58">
        <w:rPr>
          <w:i/>
        </w:rPr>
        <w:t>)</w:t>
      </w:r>
      <w:r w:rsidRPr="00F04CAE">
        <w:rPr>
          <w:i/>
        </w:rPr>
        <w:t xml:space="preserve"> язык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 адекватно использовать речевые средства для эффективного решения различных коммуникативных задач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b/>
        </w:rPr>
        <w:t>В области регулятивных универсальных  учебных действий</w:t>
      </w:r>
      <w:r w:rsidRPr="00F04CAE">
        <w:t xml:space="preserve"> </w:t>
      </w: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ринимать и сохранять учебную задачу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онимать выделенные учителем ориентиры действия в новом учебном материале в сотрудничестве с учителем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учитывать установленные правила в планировании и контроле способа реше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ыполнять учебные действия в устной и письменной речи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следовать установленным правилам в планировании и контроле способа реше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адекватно воспринимать оценку своей работы учителем, одноклассникам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находить несколько вариантов решения учебной задач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осуществлять пошаговый контроль по результату под руководством учителя. </w:t>
      </w:r>
    </w:p>
    <w:p w:rsidR="00625613" w:rsidRPr="00F04CAE" w:rsidRDefault="00625613" w:rsidP="00625613">
      <w:pPr>
        <w:ind w:firstLine="708"/>
        <w:rPr>
          <w:b/>
        </w:rPr>
      </w:pPr>
      <w:r w:rsidRPr="00F04CAE">
        <w:rPr>
          <w:b/>
        </w:rPr>
        <w:t>Предметные результаты</w:t>
      </w:r>
    </w:p>
    <w:p w:rsidR="00625613" w:rsidRPr="00F04CAE" w:rsidRDefault="00625613" w:rsidP="00625613">
      <w:pPr>
        <w:ind w:firstLine="348"/>
        <w:jc w:val="both"/>
        <w:rPr>
          <w:u w:val="single"/>
        </w:rPr>
      </w:pPr>
      <w:r w:rsidRPr="00F04CAE">
        <w:rPr>
          <w:i/>
          <w:u w:val="single"/>
        </w:rPr>
        <w:t>Речевая компетенция</w:t>
      </w:r>
      <w:r w:rsidRPr="00F04CAE">
        <w:rPr>
          <w:u w:val="single"/>
        </w:rPr>
        <w:t xml:space="preserve"> в следующих видах речевой деятельности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Говорение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ести элементарный этикетный диалог, диалог-расспрос (вопрос – ответ) и </w:t>
      </w:r>
      <w:proofErr w:type="spellStart"/>
      <w:proofErr w:type="gramStart"/>
      <w:r w:rsidRPr="00F04CAE">
        <w:t>диалог-побуждению</w:t>
      </w:r>
      <w:proofErr w:type="spellEnd"/>
      <w:proofErr w:type="gramEnd"/>
      <w:r w:rsidRPr="00F04CAE">
        <w:t xml:space="preserve"> к действию, соблюдая нормы речевого этикет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 xml:space="preserve">составлять монологические высказывания на темы, предусмотренные программой (рассказывать о себе, семье, друге, школе, и т.д.); </w:t>
      </w:r>
    </w:p>
    <w:p w:rsidR="00625613" w:rsidRPr="00F04CAE" w:rsidRDefault="00625613" w:rsidP="00625613">
      <w:pPr>
        <w:ind w:firstLine="348"/>
        <w:jc w:val="both"/>
        <w:rPr>
          <w:iCs/>
        </w:rPr>
      </w:pPr>
      <w:r w:rsidRPr="00F04CAE">
        <w:t>–</w:t>
      </w:r>
      <w:r w:rsidRPr="00F04CAE">
        <w:rPr>
          <w:iCs/>
        </w:rPr>
        <w:t xml:space="preserve"> составлять небольшое описание предмета, картинки, персонаж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писывать человека, животное, предмет, картинку;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rPr>
          <w:i/>
          <w:iCs/>
        </w:rPr>
        <w:t>участвовать в элементарном диалоге, расспрашивая собеседника и отвечая на его вопросы;</w:t>
      </w:r>
    </w:p>
    <w:p w:rsidR="00625613" w:rsidRPr="00F04CAE" w:rsidRDefault="00625613" w:rsidP="00625613">
      <w:pPr>
        <w:ind w:firstLine="348"/>
        <w:jc w:val="both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составлять краткую характеристику персонажа; 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rPr>
          <w:i/>
          <w:iCs/>
        </w:rPr>
        <w:t>кратко излагать содержание прочитанного текста.</w:t>
      </w:r>
    </w:p>
    <w:p w:rsidR="00625613" w:rsidRPr="00F04CAE" w:rsidRDefault="00625613" w:rsidP="00625613">
      <w:pPr>
        <w:ind w:firstLine="360"/>
        <w:jc w:val="both"/>
        <w:rPr>
          <w:b/>
          <w:i/>
        </w:rPr>
      </w:pPr>
      <w:r w:rsidRPr="00F04CAE">
        <w:rPr>
          <w:b/>
          <w:i/>
        </w:rPr>
        <w:tab/>
      </w:r>
      <w:proofErr w:type="spellStart"/>
      <w:r w:rsidRPr="00F04CAE">
        <w:rPr>
          <w:b/>
          <w:i/>
        </w:rPr>
        <w:t>Аудирование</w:t>
      </w:r>
      <w:proofErr w:type="spellEnd"/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rPr>
          <w:b/>
        </w:rPr>
        <w:t xml:space="preserve"> </w:t>
      </w:r>
      <w:r w:rsidRPr="00F04CAE">
        <w:t xml:space="preserve">понимать на слух речь учителя и одноклассников при непосредственном общении, вербально и </w:t>
      </w:r>
      <w:proofErr w:type="spellStart"/>
      <w:r w:rsidRPr="00F04CAE">
        <w:t>невербально</w:t>
      </w:r>
      <w:proofErr w:type="spellEnd"/>
      <w:r w:rsidRPr="00F04CAE">
        <w:t xml:space="preserve"> реагировать на </w:t>
      </w:r>
      <w:proofErr w:type="gramStart"/>
      <w:r w:rsidRPr="00F04CAE">
        <w:t>услышанное</w:t>
      </w:r>
      <w:proofErr w:type="gramEnd"/>
      <w:r w:rsidRPr="00F04CAE">
        <w:t>;</w:t>
      </w:r>
    </w:p>
    <w:p w:rsidR="00625613" w:rsidRPr="00F04CAE" w:rsidRDefault="00625613" w:rsidP="00625613">
      <w:pPr>
        <w:ind w:firstLine="348"/>
        <w:jc w:val="both"/>
        <w:rPr>
          <w:b/>
        </w:rPr>
      </w:pPr>
      <w:r w:rsidRPr="00F04CAE">
        <w:rPr>
          <w:i/>
        </w:rPr>
        <w:t>–</w:t>
      </w:r>
      <w:r w:rsidRPr="00F04CAE">
        <w:t xml:space="preserve"> воспринимать на слух </w:t>
      </w:r>
      <w:proofErr w:type="spellStart"/>
      <w:r w:rsidRPr="00F04CAE">
        <w:t>аудиотекст</w:t>
      </w:r>
      <w:proofErr w:type="spellEnd"/>
      <w:r w:rsidRPr="00F04CAE">
        <w:t xml:space="preserve"> и понимать основное содержание небольших сообщений, рассказов, сказок, построенных на изученном языковом материале;</w:t>
      </w:r>
    </w:p>
    <w:p w:rsidR="00625613" w:rsidRPr="00F04CAE" w:rsidRDefault="00625613" w:rsidP="00625613">
      <w:pPr>
        <w:ind w:firstLine="360"/>
        <w:rPr>
          <w:i/>
          <w:iCs/>
        </w:rPr>
      </w:pPr>
      <w:r w:rsidRPr="00F04CAE">
        <w:rPr>
          <w:i/>
        </w:rPr>
        <w:t>Ученик</w:t>
      </w:r>
      <w:r w:rsidRPr="00F04CAE">
        <w:rPr>
          <w:i/>
          <w:iCs/>
        </w:rPr>
        <w:t xml:space="preserve"> получит возможность научиться:</w:t>
      </w:r>
    </w:p>
    <w:p w:rsidR="00625613" w:rsidRPr="00F04CAE" w:rsidRDefault="00625613" w:rsidP="00625613">
      <w:pPr>
        <w:ind w:firstLine="284"/>
        <w:jc w:val="both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воспринимать на слух </w:t>
      </w:r>
      <w:proofErr w:type="spellStart"/>
      <w:r w:rsidRPr="00F04CAE">
        <w:rPr>
          <w:i/>
          <w:iCs/>
        </w:rPr>
        <w:t>аудиотекст</w:t>
      </w:r>
      <w:proofErr w:type="spellEnd"/>
      <w:r w:rsidRPr="00F04CAE">
        <w:rPr>
          <w:i/>
          <w:iCs/>
        </w:rPr>
        <w:t xml:space="preserve"> и полностью понимать содержащуюся в нём информацию;</w:t>
      </w:r>
    </w:p>
    <w:p w:rsidR="00625613" w:rsidRPr="00F04CAE" w:rsidRDefault="00625613" w:rsidP="00625613">
      <w:pPr>
        <w:ind w:firstLine="284"/>
        <w:jc w:val="both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использовать контекстуальную или языковую догадку при восприятии на слух текстов, содержащих некоторые незнакомые слова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Чтение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rPr>
          <w:b/>
        </w:rPr>
        <w:t xml:space="preserve"> </w:t>
      </w:r>
      <w:r w:rsidRPr="00F04CAE">
        <w:t xml:space="preserve">соотносить графический образ чувашского слова с его </w:t>
      </w:r>
      <w:proofErr w:type="gramStart"/>
      <w:r w:rsidRPr="00F04CAE">
        <w:t>звуковым</w:t>
      </w:r>
      <w:proofErr w:type="gramEnd"/>
      <w:r w:rsidRPr="00F04CAE">
        <w:t>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читать вслух небольшие тексты, построенные на изученном языковом материале с соблюдением правил произношения и интонирова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lastRenderedPageBreak/>
        <w:t>–</w:t>
      </w:r>
      <w:r w:rsidRPr="00F04CAE">
        <w:t xml:space="preserve"> читать про себя и понимать содержание небольших текстов, построенных на знакомом языковом материале, содержащих некоторые новые слов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читать про себя и находить в тексте нужную информацию.</w:t>
      </w:r>
    </w:p>
    <w:p w:rsidR="00625613" w:rsidRPr="00F04CAE" w:rsidRDefault="00625613" w:rsidP="00625613">
      <w:pPr>
        <w:ind w:firstLine="360"/>
        <w:rPr>
          <w:i/>
          <w:iCs/>
        </w:rPr>
      </w:pPr>
      <w:r w:rsidRPr="00F04CAE">
        <w:rPr>
          <w:i/>
          <w:iCs/>
        </w:rPr>
        <w:t xml:space="preserve">    </w:t>
      </w:r>
      <w:r w:rsidRPr="00F04CAE">
        <w:rPr>
          <w:i/>
        </w:rPr>
        <w:t>Ученик</w:t>
      </w:r>
      <w:r w:rsidRPr="00F04CAE">
        <w:rPr>
          <w:i/>
          <w:iCs/>
        </w:rPr>
        <w:t xml:space="preserve"> получит возможность научиться:</w:t>
      </w:r>
    </w:p>
    <w:p w:rsidR="00625613" w:rsidRPr="00F04CAE" w:rsidRDefault="00625613" w:rsidP="00625613">
      <w:pPr>
        <w:ind w:left="-142" w:firstLine="284"/>
        <w:rPr>
          <w:i/>
          <w:iCs/>
        </w:rPr>
      </w:pPr>
      <w:r w:rsidRPr="00F04CAE">
        <w:rPr>
          <w:i/>
          <w:iCs/>
        </w:rPr>
        <w:t xml:space="preserve">   </w:t>
      </w:r>
      <w:r w:rsidRPr="00F04CAE">
        <w:rPr>
          <w:i/>
        </w:rPr>
        <w:t>–</w:t>
      </w:r>
      <w:r w:rsidRPr="00F04CAE">
        <w:rPr>
          <w:i/>
          <w:iCs/>
        </w:rPr>
        <w:t xml:space="preserve"> догадываться о значении незнакомых слов по контексту;</w:t>
      </w:r>
    </w:p>
    <w:p w:rsidR="00625613" w:rsidRPr="00F04CAE" w:rsidRDefault="00625613" w:rsidP="00625613">
      <w:pPr>
        <w:ind w:left="-142" w:firstLine="426"/>
        <w:rPr>
          <w:i/>
          <w:iCs/>
        </w:rPr>
      </w:pPr>
      <w:r w:rsidRPr="00F04CAE">
        <w:rPr>
          <w:i/>
          <w:iCs/>
        </w:rPr>
        <w:t xml:space="preserve"> </w:t>
      </w:r>
      <w:r w:rsidRPr="00F04CAE">
        <w:rPr>
          <w:i/>
        </w:rPr>
        <w:t>–</w:t>
      </w:r>
      <w:r w:rsidRPr="00F04CAE">
        <w:rPr>
          <w:i/>
          <w:iCs/>
        </w:rPr>
        <w:t xml:space="preserve"> не обращать внимания на незнакомые слова, не мешающие понимать основное содержание текста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Письменная речь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ладеть техникой письм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ыписывать из текста слова, словосочетания, предложения;</w:t>
      </w:r>
    </w:p>
    <w:p w:rsidR="00625613" w:rsidRPr="00F04CAE" w:rsidRDefault="00625613" w:rsidP="00625613">
      <w:pPr>
        <w:ind w:firstLine="708"/>
        <w:rPr>
          <w:i/>
          <w:iCs/>
        </w:rPr>
      </w:pPr>
      <w:r w:rsidRPr="00F04CAE">
        <w:rPr>
          <w:i/>
        </w:rPr>
        <w:t>Ученик</w:t>
      </w:r>
      <w:r w:rsidRPr="00F04CAE">
        <w:rPr>
          <w:i/>
          <w:iCs/>
        </w:rPr>
        <w:t xml:space="preserve"> получит возможность научиться:</w:t>
      </w:r>
    </w:p>
    <w:p w:rsidR="00625613" w:rsidRPr="00F04CAE" w:rsidRDefault="00625613" w:rsidP="00625613">
      <w:pPr>
        <w:ind w:firstLine="284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в письменной форме отвечать на вопросы к тексту.</w:t>
      </w:r>
    </w:p>
    <w:p w:rsidR="00625613" w:rsidRPr="00F04CAE" w:rsidRDefault="00625613" w:rsidP="00625613">
      <w:pPr>
        <w:ind w:firstLine="348"/>
        <w:jc w:val="both"/>
        <w:rPr>
          <w:i/>
          <w:u w:val="single"/>
        </w:rPr>
      </w:pPr>
      <w:r w:rsidRPr="00F04CAE">
        <w:rPr>
          <w:i/>
          <w:u w:val="single"/>
        </w:rPr>
        <w:t>Языковая компетенция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Графика, каллиграф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оспроизводить графически и каллиграфически корректно все буквы чувашского алфавит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знать последовательность букв в алфавите, пользоваться чувашским алфавитом для упорядочивания слов и поиска нужной информаци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различать понятия</w:t>
      </w:r>
      <w:r w:rsidRPr="00F04CAE">
        <w:rPr>
          <w:b/>
        </w:rPr>
        <w:t xml:space="preserve"> </w:t>
      </w:r>
      <w:r w:rsidRPr="00F04CAE">
        <w:rPr>
          <w:i/>
        </w:rPr>
        <w:t>буква</w:t>
      </w:r>
      <w:r w:rsidRPr="00F04CAE">
        <w:t xml:space="preserve"> и </w:t>
      </w:r>
      <w:r w:rsidRPr="00F04CAE">
        <w:rPr>
          <w:i/>
        </w:rPr>
        <w:t>звук</w:t>
      </w:r>
      <w:r w:rsidRPr="00F04CAE">
        <w:t xml:space="preserve">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тличать буквы от знаков транскрипци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списывать текст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рименять основные правила чтения, читать и писать изученные слова чувашского языка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уточнять написание слова по словарю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уществлять звукобуквенный разбор простых по слоговому составу сл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ценивать правильность проведения звукобуквенного разбора сл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устанавливать соотношение звукового и буквенного состава в словах с йотированными гласными е, ё, </w:t>
      </w:r>
      <w:proofErr w:type="spellStart"/>
      <w:r w:rsidRPr="00F04CAE">
        <w:rPr>
          <w:i/>
        </w:rPr>
        <w:t>ю</w:t>
      </w:r>
      <w:proofErr w:type="spellEnd"/>
      <w:r w:rsidRPr="00F04CAE">
        <w:rPr>
          <w:i/>
        </w:rPr>
        <w:t xml:space="preserve">, я, в словах разделительными </w:t>
      </w:r>
      <w:proofErr w:type="spellStart"/>
      <w:r w:rsidRPr="00F04CAE">
        <w:rPr>
          <w:i/>
        </w:rPr>
        <w:t>ь</w:t>
      </w:r>
      <w:proofErr w:type="spellEnd"/>
      <w:r w:rsidRPr="00F04CAE">
        <w:rPr>
          <w:i/>
        </w:rPr>
        <w:t xml:space="preserve"> и </w:t>
      </w:r>
      <w:proofErr w:type="spellStart"/>
      <w:r w:rsidRPr="00F04CAE">
        <w:rPr>
          <w:i/>
        </w:rPr>
        <w:t>ъ</w:t>
      </w:r>
      <w:proofErr w:type="spellEnd"/>
      <w:r w:rsidRPr="00F04CAE">
        <w:rPr>
          <w:i/>
        </w:rPr>
        <w:t>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использовать алфавит при работе со словарям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Орфограф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рименять правила правописания (в объеме содержания курса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пределять написание слов по словарю учебник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безошибочно списывать небольшие тексты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осознавать место возможного возникновения орфографической ошибк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Пунктуац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рименять изученные правила пунктуаци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осознавать место возможного возникновения пунктуационной ошибк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proofErr w:type="spellStart"/>
      <w:r w:rsidRPr="00F04CAE">
        <w:rPr>
          <w:b/>
          <w:i/>
        </w:rPr>
        <w:t>Морфемика</w:t>
      </w:r>
      <w:proofErr w:type="spellEnd"/>
      <w:r w:rsidRPr="00F04CAE">
        <w:rPr>
          <w:b/>
          <w:i/>
        </w:rPr>
        <w:t xml:space="preserve"> (состав слова) и словообразование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грамматические формы одного и того же слова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разбирать по составу слова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оценивать правильность проведения разбора слова по составу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Фонетическая сторона речи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lastRenderedPageBreak/>
        <w:t>–</w:t>
      </w:r>
      <w:r w:rsidRPr="00F04CAE">
        <w:t xml:space="preserve">  различать на слух и адекватно произносить все звуки </w:t>
      </w:r>
      <w:r w:rsidR="00786D58">
        <w:t>родного (</w:t>
      </w:r>
      <w:r w:rsidRPr="00F04CAE">
        <w:t>чувашского</w:t>
      </w:r>
      <w:r w:rsidR="00786D58">
        <w:t>)</w:t>
      </w:r>
      <w:r w:rsidRPr="00F04CAE">
        <w:t xml:space="preserve"> языка, соблюдая нормы произношения звуков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характеризовать звуки чувашского языка (гласные ударные и безударные; согласные твердые и мягкие; согласные звонкие и глухие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находить в тексте слова с заданным звуком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устанавливать</w:t>
      </w:r>
      <w:r w:rsidRPr="00F04CAE">
        <w:rPr>
          <w:b/>
        </w:rPr>
        <w:t xml:space="preserve"> </w:t>
      </w:r>
      <w:r w:rsidRPr="00F04CAE">
        <w:t>количество и последовательность звуков в слов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на слух ударные и безударные гласны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сравнивать звуки чувашского и русского языков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соблюдать правильное ударение в изолированном слов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 </w:t>
      </w:r>
      <w:r w:rsidRPr="00F04CAE">
        <w:t>членить слова на слоги, определять</w:t>
      </w:r>
      <w:r w:rsidRPr="00F04CAE">
        <w:rPr>
          <w:b/>
        </w:rPr>
        <w:t xml:space="preserve"> </w:t>
      </w:r>
      <w:r w:rsidRPr="00F04CAE">
        <w:t xml:space="preserve">в слове количество слогов; 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коммуникативные типы предложений по эмоциональной окраске и интонаци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равильно интонировать повествовательные, побудительные, восклицательные предложе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 xml:space="preserve">–  соблюдать правильное ударение во фразе; 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>–  членить предложения на смысловые группы;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>– соблюдать интонацию перечисления;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 xml:space="preserve">–  выразительно читать поэтические и прозаические тексты. 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Лексическая сторона речи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узнавать в письменном и устном тексте изученные слова и словосочета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употреблять</w:t>
      </w:r>
      <w:r w:rsidRPr="00F04CAE">
        <w:rPr>
          <w:b/>
        </w:rPr>
        <w:t xml:space="preserve"> </w:t>
      </w:r>
      <w:r w:rsidRPr="00F04CAE">
        <w:t>в речи слова с учетом их лексической сочетаемост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использовать в речи этикетное клише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классифицировать слова по тематическому принципу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пределять значение слова по словарю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использовать </w:t>
      </w:r>
      <w:proofErr w:type="spellStart"/>
      <w:r w:rsidRPr="00F04CAE">
        <w:t>чувашско-русский</w:t>
      </w:r>
      <w:proofErr w:type="spellEnd"/>
      <w:r w:rsidRPr="00F04CAE">
        <w:t xml:space="preserve"> словарь для определения значений слов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ереводить изученные слова с русского на </w:t>
      </w:r>
      <w:r w:rsidR="00786D58">
        <w:t>родной (</w:t>
      </w:r>
      <w:r w:rsidRPr="00F04CAE">
        <w:t>чувашский</w:t>
      </w:r>
      <w:r w:rsidR="00786D58">
        <w:t>)</w:t>
      </w:r>
      <w:r w:rsidRPr="00F04CAE">
        <w:t xml:space="preserve"> язык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ценивать уместность использования слов </w:t>
      </w:r>
      <w:proofErr w:type="gramStart"/>
      <w:r w:rsidRPr="00F04CAE">
        <w:t>тексте</w:t>
      </w:r>
      <w:proofErr w:type="gramEnd"/>
      <w:r w:rsidRPr="00F04CAE">
        <w:t>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определять</w:t>
      </w:r>
      <w:r w:rsidRPr="00F04CAE">
        <w:rPr>
          <w:b/>
        </w:rPr>
        <w:t xml:space="preserve"> </w:t>
      </w:r>
      <w:r w:rsidRPr="00F04CAE">
        <w:t>значение слова по тексту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пираться на языковую догадку в процессе чтения и </w:t>
      </w:r>
      <w:proofErr w:type="spellStart"/>
      <w:r w:rsidRPr="00F04CAE">
        <w:t>аудирования</w:t>
      </w:r>
      <w:proofErr w:type="spellEnd"/>
      <w:r w:rsidRPr="00F04CAE">
        <w:t>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выбирать слова из ряда </w:t>
      </w:r>
      <w:proofErr w:type="gramStart"/>
      <w:r w:rsidRPr="00F04CAE">
        <w:t>предложенных</w:t>
      </w:r>
      <w:proofErr w:type="gramEnd"/>
      <w:r w:rsidRPr="00F04CAE">
        <w:t xml:space="preserve"> для успешного решения коммуникативной задач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Грамматическая сторона речи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Морфолог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распознавать в тексте и употреблять в речи изученные части речи: существительные в единственном и во множественном числе; глаголы в настоящем времени, прилагательные; количественные и порядковые  (до 10)  числительные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различать имена существительные, отвечающие на вопросы </w:t>
      </w:r>
      <w:proofErr w:type="spellStart"/>
      <w:r w:rsidRPr="00F04CAE">
        <w:rPr>
          <w:i/>
        </w:rPr>
        <w:t>кам</w:t>
      </w:r>
      <w:proofErr w:type="spellEnd"/>
      <w:r w:rsidRPr="00F04CAE">
        <w:rPr>
          <w:i/>
        </w:rPr>
        <w:t xml:space="preserve">? </w:t>
      </w:r>
      <w:proofErr w:type="spellStart"/>
      <w:r w:rsidRPr="00F04CAE">
        <w:rPr>
          <w:i/>
        </w:rPr>
        <w:t>камсем</w:t>
      </w:r>
      <w:proofErr w:type="spellEnd"/>
      <w:r w:rsidRPr="00F04CAE">
        <w:rPr>
          <w:i/>
        </w:rPr>
        <w:t xml:space="preserve">? </w:t>
      </w:r>
      <w:proofErr w:type="spellStart"/>
      <w:r w:rsidRPr="00F04CAE">
        <w:rPr>
          <w:i/>
        </w:rPr>
        <w:t>мĕн</w:t>
      </w:r>
      <w:proofErr w:type="spellEnd"/>
      <w:r w:rsidRPr="00F04CAE">
        <w:rPr>
          <w:i/>
        </w:rPr>
        <w:t xml:space="preserve">? </w:t>
      </w:r>
      <w:proofErr w:type="spellStart"/>
      <w:r w:rsidRPr="00F04CAE">
        <w:rPr>
          <w:i/>
        </w:rPr>
        <w:t>мĕнсем</w:t>
      </w:r>
      <w:proofErr w:type="spellEnd"/>
      <w:r w:rsidRPr="00F04CAE">
        <w:rPr>
          <w:i/>
        </w:rPr>
        <w:t>?;</w:t>
      </w:r>
    </w:p>
    <w:p w:rsidR="00625613" w:rsidRPr="00F04CAE" w:rsidRDefault="00625613" w:rsidP="00625613">
      <w:pPr>
        <w:tabs>
          <w:tab w:val="left" w:pos="1870"/>
        </w:tabs>
        <w:jc w:val="both"/>
      </w:pPr>
      <w:r w:rsidRPr="00F04CAE">
        <w:t xml:space="preserve">     </w:t>
      </w:r>
      <w:r w:rsidRPr="00F04CAE">
        <w:rPr>
          <w:i/>
        </w:rPr>
        <w:t>–</w:t>
      </w:r>
      <w:r w:rsidRPr="00F04CAE">
        <w:t xml:space="preserve">  употреблять</w:t>
      </w:r>
      <w:r w:rsidRPr="00F04CAE">
        <w:rPr>
          <w:b/>
        </w:rPr>
        <w:t xml:space="preserve"> </w:t>
      </w:r>
      <w:r w:rsidRPr="00F04CAE">
        <w:t>прилагательные при описании людей, животных, предметов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определять вопросы существительных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определять число, время, лицо, вопросы глагол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определять вопрос прилагательных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изменять существительные и глаголы по вопроса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</w:t>
      </w:r>
      <w:r w:rsidRPr="00F04CAE">
        <w:rPr>
          <w:i/>
        </w:rPr>
        <w:t>оперировать в речи лично-возвратными местоимениям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</w:t>
      </w:r>
      <w:r w:rsidRPr="00F04CAE">
        <w:rPr>
          <w:i/>
        </w:rPr>
        <w:t>распознавать в тексте и дифференцировать слова по определенным признакам (существительные, прилагательные, глаголы, послелоги, союзы)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Синтаксис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lastRenderedPageBreak/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слово, словосочетание, предложени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спознавать и употреблять в речи предложения по цели высказывания и интонации: повествовательные, вопросительные, побудительные, восклицательные;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составлять из слов предложе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самостоятельно составлять предложения с однородными членами.</w:t>
      </w:r>
    </w:p>
    <w:p w:rsidR="00624052" w:rsidRPr="00F04CAE" w:rsidRDefault="00624052" w:rsidP="00624052">
      <w:pPr>
        <w:pStyle w:val="aff4"/>
        <w:spacing w:line="240" w:lineRule="auto"/>
        <w:jc w:val="center"/>
        <w:rPr>
          <w:bCs/>
          <w:sz w:val="24"/>
        </w:rPr>
      </w:pPr>
      <w:bookmarkStart w:id="3" w:name="_Toc288394060"/>
      <w:bookmarkStart w:id="4" w:name="_Toc288410527"/>
      <w:bookmarkStart w:id="5" w:name="_Toc288410656"/>
      <w:bookmarkStart w:id="6" w:name="_Toc424564302"/>
      <w:r w:rsidRPr="00F04CAE">
        <w:rPr>
          <w:sz w:val="24"/>
        </w:rPr>
        <w:t xml:space="preserve">Формирование </w:t>
      </w:r>
      <w:proofErr w:type="spellStart"/>
      <w:r w:rsidRPr="00F04CAE">
        <w:rPr>
          <w:sz w:val="24"/>
        </w:rPr>
        <w:t>ИКТ­компетентности</w:t>
      </w:r>
      <w:proofErr w:type="spellEnd"/>
      <w:r w:rsidRPr="00F04CAE">
        <w:rPr>
          <w:sz w:val="24"/>
        </w:rPr>
        <w:t xml:space="preserve"> </w:t>
      </w:r>
      <w:proofErr w:type="gramStart"/>
      <w:r w:rsidRPr="00F04CAE">
        <w:rPr>
          <w:sz w:val="24"/>
        </w:rPr>
        <w:t>обучающихс</w:t>
      </w:r>
      <w:bookmarkEnd w:id="3"/>
      <w:bookmarkEnd w:id="4"/>
      <w:bookmarkEnd w:id="5"/>
      <w:bookmarkEnd w:id="6"/>
      <w:r w:rsidRPr="00F04CAE">
        <w:rPr>
          <w:sz w:val="24"/>
        </w:rPr>
        <w:t>я</w:t>
      </w:r>
      <w:proofErr w:type="gramEnd"/>
    </w:p>
    <w:p w:rsidR="00624052" w:rsidRPr="00F04CAE" w:rsidRDefault="00624052" w:rsidP="00624052">
      <w:pPr>
        <w:pStyle w:val="aff6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="005F774F" w:rsidRPr="00F04CAE">
        <w:rPr>
          <w:rStyle w:val="Zag11"/>
          <w:rFonts w:eastAsia="@Arial Unicode MS"/>
          <w:color w:val="auto"/>
          <w:lang w:val="ru-RU"/>
        </w:rPr>
        <w:t>родного (</w:t>
      </w:r>
      <w:r w:rsidRPr="00F04CAE">
        <w:rPr>
          <w:rStyle w:val="Zag11"/>
          <w:rFonts w:eastAsia="@Arial Unicode MS"/>
          <w:bCs/>
          <w:color w:val="auto"/>
          <w:lang w:val="ru-RU"/>
        </w:rPr>
        <w:t>чувашского</w:t>
      </w:r>
      <w:r w:rsidR="005F774F" w:rsidRPr="00F04CAE">
        <w:rPr>
          <w:rStyle w:val="Zag11"/>
          <w:rFonts w:eastAsia="@Arial Unicode MS"/>
          <w:bCs/>
          <w:color w:val="auto"/>
          <w:lang w:val="ru-RU"/>
        </w:rPr>
        <w:t>)</w:t>
      </w:r>
      <w:r w:rsidRPr="00F04CAE">
        <w:rPr>
          <w:rStyle w:val="Zag11"/>
          <w:rFonts w:eastAsia="@Arial Unicode MS"/>
          <w:bCs/>
          <w:color w:val="auto"/>
          <w:lang w:val="ru-RU"/>
        </w:rPr>
        <w:t xml:space="preserve"> языка</w:t>
      </w:r>
      <w:r w:rsidR="005F774F" w:rsidRPr="00F04CAE">
        <w:rPr>
          <w:rStyle w:val="Zag11"/>
          <w:rFonts w:eastAsia="@Arial Unicode MS"/>
          <w:bCs/>
          <w:color w:val="auto"/>
          <w:lang w:val="ru-RU"/>
        </w:rPr>
        <w:t xml:space="preserve"> и литературного чтения </w:t>
      </w:r>
      <w:r w:rsidR="0086437C">
        <w:rPr>
          <w:rStyle w:val="Zag11"/>
          <w:rFonts w:eastAsia="@Arial Unicode MS"/>
          <w:bCs/>
          <w:color w:val="auto"/>
          <w:lang w:val="ru-RU"/>
        </w:rPr>
        <w:t>на родном (чувашском) языке</w:t>
      </w:r>
      <w:r w:rsidRPr="00F04CAE">
        <w:rPr>
          <w:rStyle w:val="Zag11"/>
          <w:rFonts w:eastAsia="@Arial Unicode MS"/>
          <w:b/>
          <w:bCs/>
          <w:color w:val="auto"/>
          <w:lang w:val="ru-RU"/>
        </w:rPr>
        <w:t xml:space="preserve"> </w:t>
      </w:r>
      <w:r w:rsidRPr="00F04CAE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F04CAE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F04CAE">
        <w:rPr>
          <w:rStyle w:val="Zag11"/>
          <w:rFonts w:eastAsia="@Arial Unicode MS"/>
          <w:color w:val="auto"/>
          <w:lang w:val="ru-RU"/>
        </w:rPr>
        <w:t>.</w:t>
      </w:r>
    </w:p>
    <w:p w:rsidR="00624052" w:rsidRPr="00F04CAE" w:rsidRDefault="00672CD9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>Обучающиеся</w:t>
      </w:r>
      <w:r w:rsidR="00624052" w:rsidRPr="00F04CAE">
        <w:rPr>
          <w:rStyle w:val="Zag11"/>
          <w:rFonts w:eastAsia="@Arial Unicode MS"/>
          <w:color w:val="auto"/>
          <w:lang w:val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F04CAE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</w:t>
      </w:r>
      <w:proofErr w:type="spellStart"/>
      <w:r w:rsidRPr="00F04CAE">
        <w:rPr>
          <w:rStyle w:val="Zag11"/>
          <w:rFonts w:eastAsia="@Arial Unicode MS"/>
          <w:color w:val="auto"/>
          <w:lang w:val="ru-RU"/>
        </w:rPr>
        <w:t>ИКТ-ресурсов</w:t>
      </w:r>
      <w:proofErr w:type="spellEnd"/>
      <w:r w:rsidRPr="00F04CAE">
        <w:rPr>
          <w:rStyle w:val="Zag11"/>
          <w:rFonts w:eastAsia="@Arial Unicode MS"/>
          <w:color w:val="auto"/>
          <w:lang w:val="ru-RU"/>
        </w:rPr>
        <w:t xml:space="preserve"> для решения разнообразных учебно-познавательных и учебно-практических задач, охватыв</w:t>
      </w:r>
      <w:r w:rsidR="00672CD9" w:rsidRPr="00F04CAE">
        <w:rPr>
          <w:rStyle w:val="Zag11"/>
          <w:rFonts w:eastAsia="@Arial Unicode MS"/>
          <w:color w:val="auto"/>
          <w:lang w:val="ru-RU"/>
        </w:rPr>
        <w:t xml:space="preserve">ающих содержание </w:t>
      </w:r>
      <w:r w:rsidR="005F774F" w:rsidRPr="00F04CAE">
        <w:rPr>
          <w:rStyle w:val="Zag11"/>
          <w:rFonts w:eastAsia="@Arial Unicode MS"/>
          <w:color w:val="auto"/>
          <w:lang w:val="ru-RU"/>
        </w:rPr>
        <w:t>предмета «Родной (</w:t>
      </w:r>
      <w:r w:rsidR="005F774F" w:rsidRPr="00F04CAE">
        <w:rPr>
          <w:rStyle w:val="Zag11"/>
          <w:rFonts w:eastAsia="@Arial Unicode MS"/>
          <w:bCs/>
          <w:color w:val="auto"/>
          <w:lang w:val="ru-RU"/>
        </w:rPr>
        <w:t xml:space="preserve">чувашский) язык и литературное чтение </w:t>
      </w:r>
      <w:r w:rsidR="0086437C">
        <w:rPr>
          <w:rStyle w:val="Zag11"/>
          <w:rFonts w:eastAsia="@Arial Unicode MS"/>
          <w:bCs/>
          <w:color w:val="auto"/>
          <w:lang w:val="ru-RU"/>
        </w:rPr>
        <w:t>на родном (чувашском) языке</w:t>
      </w:r>
      <w:r w:rsidR="00672CD9" w:rsidRPr="00F04CAE">
        <w:rPr>
          <w:rStyle w:val="Zag11"/>
          <w:rFonts w:eastAsia="@Arial Unicode MS"/>
          <w:color w:val="auto"/>
          <w:lang w:val="ru-RU"/>
        </w:rPr>
        <w:t>»</w:t>
      </w:r>
      <w:r w:rsidRPr="00F04CAE">
        <w:rPr>
          <w:rStyle w:val="Zag11"/>
          <w:rFonts w:eastAsia="@Arial Unicode MS"/>
          <w:color w:val="auto"/>
          <w:lang w:val="ru-RU"/>
        </w:rPr>
        <w:t>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Знакомство со средствами ИКТ, гигиена работы с компьютером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color w:val="auto"/>
          <w:sz w:val="24"/>
          <w:szCs w:val="24"/>
        </w:rPr>
        <w:t>Обучающиеся на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pStyle w:val="af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624052" w:rsidRPr="00F04CAE" w:rsidRDefault="00624052" w:rsidP="00624052">
      <w:pPr>
        <w:pStyle w:val="af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04CAE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Технология ввода информации в компьютер:</w:t>
      </w:r>
      <w:r w:rsidR="00062EB8">
        <w:rPr>
          <w:b/>
          <w:i/>
        </w:rPr>
        <w:t xml:space="preserve"> </w:t>
      </w:r>
      <w:r w:rsidRPr="00F04CAE">
        <w:rPr>
          <w:b/>
          <w:i/>
        </w:rPr>
        <w:t>ввод текста, запись звука, изображения, цифровых данных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color w:val="auto"/>
          <w:sz w:val="24"/>
          <w:szCs w:val="24"/>
        </w:rPr>
        <w:t>Обучающихся на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pStyle w:val="aff2"/>
        <w:numPr>
          <w:ilvl w:val="0"/>
          <w:numId w:val="21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F04CAE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F04CAE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F04CAE">
        <w:rPr>
          <w:rFonts w:ascii="Times New Roman" w:hAnsi="Times New Roman"/>
          <w:color w:val="auto"/>
          <w:sz w:val="24"/>
          <w:szCs w:val="24"/>
        </w:rPr>
        <w:t> </w:t>
      </w:r>
      <w:r w:rsidRPr="00F04CAE">
        <w:rPr>
          <w:rFonts w:ascii="Times New Roman" w:hAnsi="Times New Roman"/>
          <w:color w:val="auto"/>
          <w:sz w:val="24"/>
          <w:szCs w:val="24"/>
        </w:rPr>
        <w:t>т.</w:t>
      </w:r>
      <w:r w:rsidRPr="00F04CAE">
        <w:rPr>
          <w:rFonts w:ascii="Times New Roman" w:hAnsi="Times New Roman"/>
          <w:color w:val="auto"/>
          <w:sz w:val="24"/>
          <w:szCs w:val="24"/>
        </w:rPr>
        <w:t> </w:t>
      </w:r>
      <w:r w:rsidRPr="00F04CAE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F04CAE">
        <w:rPr>
          <w:rFonts w:ascii="Times New Roman" w:hAnsi="Times New Roman"/>
          <w:sz w:val="24"/>
          <w:szCs w:val="24"/>
        </w:rPr>
        <w:t xml:space="preserve">набирать небольшие тексты </w:t>
      </w:r>
      <w:r w:rsidR="0086437C">
        <w:rPr>
          <w:rFonts w:ascii="Times New Roman" w:hAnsi="Times New Roman"/>
          <w:sz w:val="24"/>
          <w:szCs w:val="24"/>
        </w:rPr>
        <w:t>на родном (чувашском) языке</w:t>
      </w:r>
      <w:r w:rsidRPr="00F04CAE">
        <w:rPr>
          <w:rFonts w:ascii="Times New Roman" w:hAnsi="Times New Roman"/>
          <w:sz w:val="24"/>
          <w:szCs w:val="24"/>
        </w:rPr>
        <w:t xml:space="preserve">; набирать короткие тексты </w:t>
      </w:r>
      <w:r w:rsidR="0086437C">
        <w:rPr>
          <w:rFonts w:ascii="Times New Roman" w:hAnsi="Times New Roman"/>
          <w:sz w:val="24"/>
          <w:szCs w:val="24"/>
        </w:rPr>
        <w:t>на родном (чувашском) языке</w:t>
      </w:r>
      <w:r w:rsidRPr="00F04CAE">
        <w:rPr>
          <w:rFonts w:ascii="Times New Roman" w:hAnsi="Times New Roman"/>
          <w:sz w:val="24"/>
          <w:szCs w:val="24"/>
        </w:rPr>
        <w:t>, использовать компьютерный перевод отдельных слов</w:t>
      </w:r>
      <w:r w:rsidRPr="00F04CAE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Обучающиеся получа</w:t>
      </w:r>
      <w:r w:rsidR="00624052" w:rsidRPr="00F04CAE">
        <w:rPr>
          <w:rFonts w:ascii="Times New Roman" w:hAnsi="Times New Roman"/>
          <w:b/>
          <w:iCs/>
          <w:color w:val="auto"/>
          <w:sz w:val="24"/>
          <w:szCs w:val="24"/>
        </w:rPr>
        <w:t>т возможность</w:t>
      </w: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624052" w:rsidRPr="00F04CAE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</w:t>
      </w:r>
      <w:r w:rsidR="0086437C">
        <w:rPr>
          <w:rFonts w:ascii="Times New Roman" w:hAnsi="Times New Roman"/>
          <w:i/>
          <w:iCs/>
          <w:color w:val="auto"/>
          <w:sz w:val="24"/>
          <w:szCs w:val="24"/>
        </w:rPr>
        <w:t>на родном (чувашском) языке</w:t>
      </w:r>
      <w:r w:rsidR="00624052" w:rsidRPr="00F04CAE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Обработка и поиск информации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>Обучающиеся</w:t>
      </w:r>
      <w:r w:rsidRPr="00F04CA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93988" w:rsidRPr="00F04CAE">
        <w:rPr>
          <w:rFonts w:ascii="Times New Roman" w:hAnsi="Times New Roman"/>
          <w:b/>
          <w:color w:val="auto"/>
          <w:sz w:val="24"/>
          <w:szCs w:val="24"/>
        </w:rPr>
        <w:t>на</w:t>
      </w:r>
      <w:r w:rsidRPr="00F04CAE">
        <w:rPr>
          <w:rFonts w:ascii="Times New Roman" w:hAnsi="Times New Roman"/>
          <w:b/>
          <w:color w:val="auto"/>
          <w:sz w:val="24"/>
          <w:szCs w:val="24"/>
        </w:rPr>
        <w:t>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widowControl w:val="0"/>
        <w:numPr>
          <w:ilvl w:val="0"/>
          <w:numId w:val="22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 xml:space="preserve"> использовать сменные носители (</w:t>
      </w:r>
      <w:proofErr w:type="spellStart"/>
      <w:r w:rsidRPr="00F04CAE">
        <w:rPr>
          <w:rStyle w:val="Zag11"/>
          <w:rFonts w:eastAsia="@Arial Unicode MS"/>
        </w:rPr>
        <w:t>флэш-карты</w:t>
      </w:r>
      <w:proofErr w:type="spellEnd"/>
      <w:r w:rsidRPr="00F04CAE">
        <w:rPr>
          <w:rStyle w:val="Zag11"/>
          <w:rFonts w:eastAsia="@Arial Unicode MS"/>
        </w:rPr>
        <w:t>);</w:t>
      </w:r>
    </w:p>
    <w:p w:rsidR="00624052" w:rsidRPr="00F04CAE" w:rsidRDefault="00624052" w:rsidP="00624052">
      <w:pPr>
        <w:numPr>
          <w:ilvl w:val="0"/>
          <w:numId w:val="22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;</w:t>
      </w:r>
    </w:p>
    <w:p w:rsidR="00624052" w:rsidRPr="00F04CAE" w:rsidRDefault="00624052" w:rsidP="00624052">
      <w:pPr>
        <w:numPr>
          <w:ilvl w:val="0"/>
          <w:numId w:val="22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</w:t>
      </w:r>
      <w:r w:rsidR="00893988" w:rsidRPr="00F04CAE">
        <w:rPr>
          <w:rStyle w:val="Zag11"/>
          <w:rFonts w:eastAsia="@Arial Unicode MS"/>
        </w:rPr>
        <w:t>использованием ссылок).</w:t>
      </w:r>
    </w:p>
    <w:p w:rsidR="00624052" w:rsidRPr="00F04CAE" w:rsidRDefault="00672CD9" w:rsidP="00672CD9">
      <w:pPr>
        <w:pStyle w:val="aff0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 xml:space="preserve">       Обучающиеся получа</w:t>
      </w:r>
      <w:r w:rsidR="00624052" w:rsidRPr="00F04CAE">
        <w:rPr>
          <w:rFonts w:ascii="Times New Roman" w:hAnsi="Times New Roman"/>
          <w:b/>
          <w:iCs/>
          <w:color w:val="auto"/>
          <w:sz w:val="24"/>
          <w:szCs w:val="24"/>
        </w:rPr>
        <w:t xml:space="preserve">т возможность </w:t>
      </w:r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Создание, представление и передача сообщений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color w:val="auto"/>
          <w:sz w:val="24"/>
          <w:szCs w:val="24"/>
        </w:rPr>
        <w:t>Обучающиеся на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  <w:spacing w:val="-4"/>
        </w:rPr>
        <w:t>создавать простые сообщения в ви</w:t>
      </w:r>
      <w:r w:rsidR="00893988" w:rsidRPr="00F04CAE">
        <w:rPr>
          <w:rStyle w:val="Zag11"/>
          <w:rFonts w:eastAsia="@Arial Unicode MS"/>
          <w:spacing w:val="-4"/>
        </w:rPr>
        <w:t xml:space="preserve">де </w:t>
      </w:r>
      <w:r w:rsidRPr="00F04CAE">
        <w:rPr>
          <w:rStyle w:val="Zag11"/>
          <w:rFonts w:eastAsia="@Arial Unicode MS"/>
          <w:spacing w:val="-4"/>
        </w:rPr>
        <w:t>последовательности слайдов с использованием иллюстраций, видеоизображения, звука, текста</w:t>
      </w:r>
      <w:r w:rsidRPr="00F04CAE">
        <w:rPr>
          <w:rStyle w:val="Zag11"/>
          <w:rFonts w:eastAsia="@Arial Unicode MS"/>
        </w:rPr>
        <w:t>;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создавать простые схемы, диаграммы, планы и пр.;</w:t>
      </w:r>
    </w:p>
    <w:p w:rsidR="004D75E9" w:rsidRPr="00F04CAE" w:rsidRDefault="00624052" w:rsidP="004D75E9">
      <w:pPr>
        <w:pStyle w:val="aff0"/>
        <w:numPr>
          <w:ilvl w:val="0"/>
          <w:numId w:val="26"/>
        </w:numPr>
        <w:tabs>
          <w:tab w:val="left" w:leader="dot" w:pos="567"/>
        </w:tabs>
        <w:spacing w:line="240" w:lineRule="auto"/>
        <w:ind w:left="0" w:firstLine="709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F04CA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</w:t>
      </w:r>
      <w:r w:rsidR="00D1056B" w:rsidRPr="00F04CA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х.</w:t>
      </w:r>
    </w:p>
    <w:p w:rsidR="00D1056B" w:rsidRPr="00F04CAE" w:rsidRDefault="00D1056B" w:rsidP="00D1056B">
      <w:pPr>
        <w:pStyle w:val="aff0"/>
        <w:tabs>
          <w:tab w:val="left" w:leader="dot" w:pos="567"/>
        </w:tabs>
        <w:spacing w:line="240" w:lineRule="auto"/>
        <w:ind w:left="709" w:firstLine="0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</w:p>
    <w:p w:rsidR="002374B5" w:rsidRPr="00F04CAE" w:rsidRDefault="004D75E9" w:rsidP="00D1056B">
      <w:pPr>
        <w:pStyle w:val="af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04CAE">
        <w:rPr>
          <w:rFonts w:ascii="Times New Roman" w:hAnsi="Times New Roman"/>
          <w:b/>
          <w:sz w:val="24"/>
          <w:szCs w:val="24"/>
        </w:rPr>
        <w:t>Раздел 2. Содержание учебного предмета, курса</w:t>
      </w:r>
      <w:r w:rsidR="00126C64" w:rsidRPr="00F04CAE">
        <w:rPr>
          <w:rFonts w:ascii="Times New Roman" w:hAnsi="Times New Roman"/>
          <w:b/>
          <w:sz w:val="24"/>
          <w:szCs w:val="24"/>
        </w:rPr>
        <w:t xml:space="preserve"> 1 класс,</w:t>
      </w:r>
      <w:r w:rsidR="002374B5" w:rsidRPr="00F04CAE">
        <w:rPr>
          <w:rFonts w:ascii="Times New Roman" w:hAnsi="Times New Roman"/>
          <w:b/>
          <w:sz w:val="24"/>
          <w:szCs w:val="24"/>
        </w:rPr>
        <w:t xml:space="preserve"> </w:t>
      </w:r>
      <w:r w:rsidR="005F774F" w:rsidRPr="00F04CAE">
        <w:rPr>
          <w:rStyle w:val="Zag11"/>
          <w:rFonts w:eastAsia="@Arial Unicode MS"/>
          <w:color w:val="auto"/>
          <w:sz w:val="24"/>
          <w:szCs w:val="24"/>
        </w:rPr>
        <w:t xml:space="preserve"> родной (</w:t>
      </w:r>
      <w:r w:rsidR="005F774F" w:rsidRPr="00F04CAE">
        <w:rPr>
          <w:rStyle w:val="Zag11"/>
          <w:rFonts w:eastAsia="@Arial Unicode MS"/>
          <w:bCs/>
          <w:color w:val="auto"/>
          <w:sz w:val="24"/>
          <w:szCs w:val="24"/>
        </w:rPr>
        <w:t xml:space="preserve">чувашский) язык и литературное чтение </w:t>
      </w:r>
      <w:r w:rsidR="0086437C">
        <w:rPr>
          <w:rStyle w:val="Zag11"/>
          <w:rFonts w:eastAsia="@Arial Unicode MS"/>
          <w:bCs/>
          <w:color w:val="auto"/>
          <w:sz w:val="24"/>
          <w:szCs w:val="24"/>
        </w:rPr>
        <w:t>на родном (чувашском) языке</w:t>
      </w:r>
    </w:p>
    <w:p w:rsidR="00126C64" w:rsidRPr="00F04CAE" w:rsidRDefault="005F774F" w:rsidP="008C1876">
      <w:pPr>
        <w:shd w:val="clear" w:color="auto" w:fill="FFFFFF"/>
        <w:spacing w:before="29" w:line="216" w:lineRule="exact"/>
        <w:jc w:val="center"/>
      </w:pPr>
      <w:r w:rsidRPr="00F04CAE">
        <w:t>33</w:t>
      </w:r>
      <w:r w:rsidR="00126C64" w:rsidRPr="00F04CAE">
        <w:t xml:space="preserve"> часов (2 ч в неделю)</w:t>
      </w:r>
    </w:p>
    <w:p w:rsidR="00126C64" w:rsidRPr="00F04CAE" w:rsidRDefault="00126C64" w:rsidP="00670C61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2374B5" w:rsidRPr="00F04CAE" w:rsidRDefault="002374B5" w:rsidP="00127EC2">
      <w:pPr>
        <w:jc w:val="both"/>
        <w:rPr>
          <w:b/>
        </w:rPr>
      </w:pPr>
    </w:p>
    <w:p w:rsidR="002374B5" w:rsidRPr="00F04CAE" w:rsidRDefault="002374B5" w:rsidP="00127EC2">
      <w:pPr>
        <w:jc w:val="both"/>
        <w:rPr>
          <w:b/>
        </w:rPr>
      </w:pPr>
      <w:r w:rsidRPr="00F04CAE">
        <w:rPr>
          <w:b/>
        </w:rPr>
        <w:t>Мои друзья</w:t>
      </w:r>
      <w:r w:rsidR="00484D2F" w:rsidRPr="00F04CAE">
        <w:rPr>
          <w:b/>
        </w:rPr>
        <w:t xml:space="preserve"> </w:t>
      </w:r>
      <w:r w:rsidR="005F774F" w:rsidRPr="00F04CAE">
        <w:rPr>
          <w:b/>
        </w:rPr>
        <w:t>- 11</w:t>
      </w:r>
      <w:r w:rsidRPr="00F04CAE">
        <w:rPr>
          <w:b/>
        </w:rPr>
        <w:t xml:space="preserve"> часов</w:t>
      </w:r>
    </w:p>
    <w:p w:rsidR="002374B5" w:rsidRPr="00F04CAE" w:rsidRDefault="002374B5" w:rsidP="00127EC2">
      <w:pPr>
        <w:jc w:val="both"/>
        <w:rPr>
          <w:b/>
        </w:rPr>
      </w:pPr>
      <w:r w:rsidRPr="00F04CAE">
        <w:rPr>
          <w:b/>
        </w:rPr>
        <w:t>Школа</w:t>
      </w:r>
      <w:r w:rsidR="00484D2F" w:rsidRPr="00F04CAE">
        <w:rPr>
          <w:b/>
        </w:rPr>
        <w:t xml:space="preserve"> </w:t>
      </w:r>
      <w:r w:rsidRPr="00F04CAE">
        <w:rPr>
          <w:b/>
        </w:rPr>
        <w:t>- 4 часа</w:t>
      </w:r>
    </w:p>
    <w:p w:rsidR="002374B5" w:rsidRPr="00F04CAE" w:rsidRDefault="002374B5" w:rsidP="00127EC2">
      <w:pPr>
        <w:jc w:val="both"/>
        <w:rPr>
          <w:b/>
        </w:rPr>
      </w:pPr>
      <w:r w:rsidRPr="00F04CAE">
        <w:rPr>
          <w:b/>
        </w:rPr>
        <w:t>Что мы любим</w:t>
      </w:r>
      <w:r w:rsidR="00484D2F" w:rsidRPr="00F04CAE">
        <w:rPr>
          <w:b/>
        </w:rPr>
        <w:t xml:space="preserve"> </w:t>
      </w:r>
      <w:r w:rsidR="00F04CAE" w:rsidRPr="00F04CAE">
        <w:rPr>
          <w:b/>
        </w:rPr>
        <w:t>- 6</w:t>
      </w:r>
      <w:r w:rsidRPr="00F04CAE">
        <w:rPr>
          <w:b/>
        </w:rPr>
        <w:t xml:space="preserve"> часов</w:t>
      </w:r>
    </w:p>
    <w:p w:rsidR="00F04CAE" w:rsidRPr="00F04CAE" w:rsidRDefault="00F04CAE" w:rsidP="00127EC2">
      <w:pPr>
        <w:jc w:val="both"/>
        <w:rPr>
          <w:b/>
        </w:rPr>
      </w:pPr>
      <w:r w:rsidRPr="00F04CAE">
        <w:rPr>
          <w:b/>
        </w:rPr>
        <w:t>Сказочные герои -8 часов</w:t>
      </w:r>
    </w:p>
    <w:p w:rsidR="00670C61" w:rsidRPr="00F04CAE" w:rsidRDefault="002374B5" w:rsidP="00D1056B">
      <w:pPr>
        <w:jc w:val="both"/>
        <w:rPr>
          <w:b/>
        </w:rPr>
      </w:pPr>
      <w:r w:rsidRPr="00F04CAE">
        <w:rPr>
          <w:b/>
        </w:rPr>
        <w:t>Повторение</w:t>
      </w:r>
      <w:r w:rsidR="00484D2F" w:rsidRPr="00F04CAE">
        <w:rPr>
          <w:b/>
        </w:rPr>
        <w:t xml:space="preserve"> </w:t>
      </w:r>
      <w:r w:rsidR="00F04CAE" w:rsidRPr="00F04CAE">
        <w:rPr>
          <w:b/>
        </w:rPr>
        <w:t>- 4</w:t>
      </w:r>
      <w:r w:rsidRPr="00F04CAE">
        <w:rPr>
          <w:b/>
        </w:rPr>
        <w:t xml:space="preserve"> час</w:t>
      </w:r>
      <w:r w:rsidR="00F04CAE" w:rsidRPr="00F04CAE">
        <w:rPr>
          <w:b/>
        </w:rPr>
        <w:t>а</w:t>
      </w:r>
    </w:p>
    <w:p w:rsidR="00B936DF" w:rsidRPr="00F04CAE" w:rsidRDefault="00B936DF" w:rsidP="00B936DF">
      <w:pPr>
        <w:jc w:val="center"/>
        <w:rPr>
          <w:b/>
        </w:rPr>
      </w:pPr>
      <w:r w:rsidRPr="00F04CAE">
        <w:rPr>
          <w:b/>
        </w:rPr>
        <w:t>Содержание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6384"/>
      </w:tblGrid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4CAE">
              <w:rPr>
                <w:b/>
                <w:lang w:eastAsia="en-US"/>
              </w:rPr>
              <w:t xml:space="preserve">Тематика общения. 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6" w:lineRule="atLeast"/>
              <w:ind w:firstLine="480"/>
              <w:jc w:val="both"/>
              <w:rPr>
                <w:lang w:eastAsia="en-US"/>
              </w:rPr>
            </w:pPr>
            <w:proofErr w:type="gramStart"/>
            <w:r w:rsidRPr="00F04CAE">
              <w:rPr>
                <w:i/>
                <w:iCs/>
                <w:lang w:eastAsia="en-US"/>
              </w:rPr>
              <w:t>- социально-бытовая сфера общения</w:t>
            </w:r>
            <w:r w:rsidRPr="00F04CAE">
              <w:rPr>
                <w:lang w:eastAsia="en-US"/>
              </w:rPr>
              <w:t xml:space="preserve"> (Я и моя семья.</w:t>
            </w:r>
            <w:proofErr w:type="gramEnd"/>
            <w:r w:rsidRPr="00F04CAE">
              <w:rPr>
                <w:lang w:eastAsia="en-US"/>
              </w:rPr>
              <w:t xml:space="preserve"> Дом. Квартира, комната. Одежда и обувь. Питание человека. В магазине. Овощи и фрукты. Мои любимые игрушки. Цвета. Счет. Любимая еда. Мой друг.);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proofErr w:type="gramStart"/>
            <w:r w:rsidRPr="00F04CAE">
              <w:rPr>
                <w:i/>
                <w:iCs/>
                <w:lang w:eastAsia="en-US"/>
              </w:rPr>
              <w:t>- учеба и труд</w:t>
            </w:r>
            <w:r w:rsidRPr="00F04CAE">
              <w:rPr>
                <w:lang w:eastAsia="en-US"/>
              </w:rPr>
              <w:t xml:space="preserve"> (Школа.</w:t>
            </w:r>
            <w:proofErr w:type="gramEnd"/>
            <w:r w:rsidRPr="00F04CAE">
              <w:rPr>
                <w:lang w:eastAsia="en-US"/>
              </w:rPr>
              <w:t xml:space="preserve"> Учебные принадлежности. Увлечение чтением, музыкой.);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proofErr w:type="gramStart"/>
            <w:r w:rsidRPr="00F04CAE">
              <w:rPr>
                <w:i/>
                <w:iCs/>
                <w:lang w:eastAsia="en-US"/>
              </w:rPr>
              <w:t>-  природа</w:t>
            </w:r>
            <w:r w:rsidRPr="00F04CAE">
              <w:rPr>
                <w:lang w:eastAsia="en-US"/>
              </w:rPr>
              <w:t xml:space="preserve"> (Времена года.</w:t>
            </w:r>
            <w:proofErr w:type="gramEnd"/>
            <w:r w:rsidRPr="00F04CAE">
              <w:rPr>
                <w:lang w:eastAsia="en-US"/>
              </w:rPr>
              <w:t xml:space="preserve"> Погода. Растения. Домашние животные и птицы. Дикие животные и птицы. </w:t>
            </w:r>
            <w:proofErr w:type="gramStart"/>
            <w:r w:rsidRPr="00F04CAE">
              <w:rPr>
                <w:lang w:eastAsia="en-US"/>
              </w:rPr>
              <w:t>Лес, его дары.);</w:t>
            </w:r>
            <w:proofErr w:type="gramEnd"/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Calibri" w:hAnsi="Calibri" w:cs="Times New Roman Chuv"/>
                <w:lang w:eastAsia="en-US"/>
              </w:rPr>
            </w:pPr>
            <w:r w:rsidRPr="00F04CAE">
              <w:rPr>
                <w:i/>
                <w:iCs/>
                <w:lang w:eastAsia="en-US"/>
              </w:rPr>
              <w:t>- культурная жизнь</w:t>
            </w:r>
            <w:r w:rsidRPr="00F04CAE">
              <w:rPr>
                <w:lang w:eastAsia="en-US"/>
              </w:rPr>
              <w:t xml:space="preserve"> (Песни, стихи, рифмовки, игры: языковые и речевые.)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4CAE">
              <w:rPr>
                <w:b/>
                <w:lang w:eastAsia="en-US"/>
              </w:rPr>
              <w:t xml:space="preserve">Характеристика видов речевой деятельности. </w:t>
            </w:r>
          </w:p>
        </w:tc>
      </w:tr>
      <w:tr w:rsidR="00B936DF" w:rsidRPr="00F04CAE" w:rsidTr="005A65AE">
        <w:trPr>
          <w:trHeight w:val="84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line="256" w:lineRule="atLeast"/>
              <w:rPr>
                <w:b/>
                <w:bCs/>
                <w:lang w:eastAsia="en-US"/>
              </w:rPr>
            </w:pPr>
            <w:proofErr w:type="spellStart"/>
            <w:r w:rsidRPr="00F04CAE">
              <w:rPr>
                <w:b/>
                <w:bCs/>
                <w:lang w:eastAsia="en-US"/>
              </w:rPr>
              <w:t>Аудирование</w:t>
            </w:r>
            <w:proofErr w:type="spellEnd"/>
          </w:p>
          <w:p w:rsidR="00B936DF" w:rsidRPr="00F04CAE" w:rsidRDefault="00B936DF" w:rsidP="005A65AE">
            <w:pPr>
              <w:spacing w:line="256" w:lineRule="atLeast"/>
              <w:jc w:val="both"/>
              <w:rPr>
                <w:i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Восприятие на слух и понимание речи учителя и </w:t>
            </w:r>
            <w:r w:rsidRPr="00F04CAE">
              <w:rPr>
                <w:bCs/>
                <w:lang w:eastAsia="en-US"/>
              </w:rPr>
              <w:lastRenderedPageBreak/>
              <w:t>одноклассников в процессе общения на уроке.</w:t>
            </w:r>
            <w:r w:rsidRPr="00F04CAE">
              <w:rPr>
                <w:i/>
                <w:iCs/>
                <w:lang w:eastAsia="en-US"/>
              </w:rPr>
              <w:t xml:space="preserve"> </w:t>
            </w:r>
          </w:p>
          <w:p w:rsidR="00B936DF" w:rsidRPr="00F04CAE" w:rsidRDefault="00B936DF" w:rsidP="005A65AE">
            <w:pPr>
              <w:spacing w:line="256" w:lineRule="atLeast"/>
              <w:jc w:val="both"/>
              <w:rPr>
                <w:iCs/>
                <w:lang w:eastAsia="en-US"/>
              </w:rPr>
            </w:pPr>
            <w:r w:rsidRPr="00F04CAE">
              <w:rPr>
                <w:iCs/>
                <w:lang w:eastAsia="en-US"/>
              </w:rPr>
              <w:t xml:space="preserve">   Восприятие на слух и понимание небольших текстов в аудиозаписи.</w:t>
            </w:r>
          </w:p>
          <w:p w:rsidR="00B936DF" w:rsidRPr="00F04CAE" w:rsidRDefault="00B936DF" w:rsidP="005A65AE">
            <w:pPr>
              <w:spacing w:line="256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b/>
                <w:bCs/>
                <w:lang w:eastAsia="en-US"/>
              </w:rPr>
            </w:pPr>
            <w:r w:rsidRPr="00F04CAE">
              <w:rPr>
                <w:lang w:eastAsia="en-US"/>
              </w:rPr>
              <w:lastRenderedPageBreak/>
              <w:t>Формирование умений понимать на слух распоряжения и краткие сообщения учителя: высказывания одноклассников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lastRenderedPageBreak/>
              <w:t>Формирование умений догадываться о значении некоторых слов по контексту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 догадываться о значении слов по сходству звучания со словами русского языка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 полностью понимать короткие тексты монологического характера, построенные на знакомом языковом материале без опоры на зрительную наглядность (объем текста 4-5 предложений)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lang w:eastAsia="en-US"/>
              </w:rPr>
              <w:t>Формирование умений полностью понимать содержание текстов с опорой на зрительную наглядность и языковую догадку.</w:t>
            </w:r>
          </w:p>
        </w:tc>
      </w:tr>
      <w:tr w:rsidR="00B936DF" w:rsidRPr="00F04CAE" w:rsidTr="005A65AE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lastRenderedPageBreak/>
              <w:t>Говорение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F04CAE">
              <w:rPr>
                <w:bCs/>
                <w:i/>
                <w:lang w:eastAsia="en-US"/>
              </w:rPr>
              <w:t>Диалогическая форма: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Этикетные диалоги в типичных ситуациях бытового, учебно-трудового и межкультурного общения;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F04CAE">
              <w:rPr>
                <w:bCs/>
                <w:i/>
                <w:lang w:eastAsia="en-US"/>
              </w:rPr>
              <w:t>Монологическая форма: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</w:t>
            </w:r>
            <w:proofErr w:type="gramStart"/>
            <w:r w:rsidRPr="00F04CAE">
              <w:rPr>
                <w:bCs/>
                <w:lang w:eastAsia="en-US"/>
              </w:rPr>
              <w:t>Основные коммуникативные типы речи: описание, сообщение, рассказ, характеристика персонажей).</w:t>
            </w:r>
            <w:proofErr w:type="gramEnd"/>
          </w:p>
          <w:p w:rsidR="00B936DF" w:rsidRPr="00F04CAE" w:rsidRDefault="00B936DF" w:rsidP="005A65AE">
            <w:pPr>
              <w:spacing w:line="276" w:lineRule="auto"/>
              <w:jc w:val="center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</w:t>
            </w:r>
            <w:r w:rsidRPr="00F04CAE">
              <w:rPr>
                <w:i/>
                <w:iCs/>
                <w:lang w:eastAsia="en-US"/>
              </w:rPr>
              <w:t xml:space="preserve"> </w:t>
            </w:r>
            <w:r w:rsidRPr="00F04CAE">
              <w:rPr>
                <w:lang w:eastAsia="en-US"/>
              </w:rPr>
              <w:t>поздороваться: отвечать на приветствие и попрощаться; приветствовать друг друга в начале и в конце урока, вежливо представляться и представлять других; поблагодарить; отдать распоряжение; выразить согласие, несогласие; обращаться с просьбой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Формирование умений называть изображенных на картинке: называть предмет, игрушку, </w:t>
            </w:r>
            <w:proofErr w:type="gramStart"/>
            <w:r w:rsidRPr="00F04CAE">
              <w:rPr>
                <w:lang w:eastAsia="en-US"/>
              </w:rPr>
              <w:t>показанные</w:t>
            </w:r>
            <w:proofErr w:type="gramEnd"/>
            <w:r w:rsidRPr="00F04CAE">
              <w:rPr>
                <w:lang w:eastAsia="en-US"/>
              </w:rPr>
              <w:t xml:space="preserve"> учителем; сказать, во что одета кукла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Формирование умений составлять предложения: перечислив членов семь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тт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анне: ??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; самостоятельно составлять предложения различных типов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в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ман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ёна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пыл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юрата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кан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и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ет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Маша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шламас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кул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ыра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ре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;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ообщать свое имя: фамилию: 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озраст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>: в каком классе учишься: где проживаешь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Формирование умений и навыков рассказывать о домашнем или диком животном (как называется: какого цвета: где живет: чем питается); об овощах или фруктах (как называется: какого цвета: где растет); рассказывать: какие игрушки есть дома (как называются: какие _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большие или маленькие: какого цвета); описывать куклу (дать имя: дать характеристику внешности; описать одежду)?</w:t>
            </w:r>
            <w:proofErr w:type="gramEnd"/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Формирование умений и навыков задавать (запрашивать информацию) и отвечать на вопросы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т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: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л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ат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ласр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ене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а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сем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К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ам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пп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т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)</w:t>
            </w:r>
            <w:proofErr w:type="gramEnd"/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Ответы на вопросы учителя или одноклассников по содержанию картинки: текста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Постановка вопросов 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к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прочитанному и участие в беседе по его содержанию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Инсценирование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диалогов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Коллективное: групповое и индивидуальное составление рассказов по содержанию картинки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Перевод словосочетаний и предложений с русского на чувашский язык с употреблением слов в нужной форме и соблюдением правил их расстановки в предложении?</w:t>
            </w:r>
          </w:p>
        </w:tc>
      </w:tr>
      <w:tr w:rsidR="00B936DF" w:rsidRPr="00F04CAE" w:rsidTr="005A65AE">
        <w:trPr>
          <w:trHeight w:val="562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Чтение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Чтение вслух слов, </w:t>
            </w:r>
            <w:r w:rsidRPr="00F04CAE">
              <w:rPr>
                <w:bCs/>
                <w:lang w:eastAsia="en-US"/>
              </w:rPr>
              <w:lastRenderedPageBreak/>
              <w:t>предложений, небольшие тексты, построенные на изученном языковом материале.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Читать про себя и понимать тексты, содержащие как изученный языковой материал, так и отдельные слова.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 xml:space="preserve">Чтение слов с буква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к: 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с: =: т: х: ч: ш: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находящимися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между гласными: между сонорны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в: й: л: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lastRenderedPageBreak/>
              <w:t xml:space="preserve">м: н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 гласными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Чтение слов с буква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и: </w:t>
            </w:r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э: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находящимися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перед согласными буквами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Чтение текстов с полным пониманием содержания: соблюдая основные интонационные правила (основной тон высказывания: пауза внутри предложения)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Формирование навыков пользования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чувашско-русским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словарем учебника?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</w:p>
        </w:tc>
      </w:tr>
      <w:tr w:rsidR="00B936DF" w:rsidRPr="00F04CAE" w:rsidTr="005A65AE">
        <w:trPr>
          <w:trHeight w:val="90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lastRenderedPageBreak/>
              <w:t>Письмо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Списывание предложений по образцу, выполнение лексико-грамматических упражнений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Cs/>
                <w:lang w:eastAsia="en-US"/>
              </w:rPr>
              <w:t xml:space="preserve"> 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пражнения в написании заглавных и строчных чувашских букв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Списывание по образцу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мение выполнять лексические и грамматические упражнения: доступные по объему и содержанию?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227" w:after="113" w:line="270" w:lineRule="atLeast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Языковые средства и навыки пользования ими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center"/>
              <w:rPr>
                <w:b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/>
                <w:bCs/>
                <w:lang w:eastAsia="en-US"/>
              </w:rPr>
              <w:t>Графика: правописание?</w:t>
            </w:r>
          </w:p>
        </w:tc>
      </w:tr>
      <w:tr w:rsidR="00B936DF" w:rsidRPr="00F04CAE" w:rsidTr="005A65AE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Все буквы чувашского алфавита. </w:t>
            </w:r>
            <w:proofErr w:type="spellStart"/>
            <w:proofErr w:type="gramStart"/>
            <w:r w:rsidRPr="00F04CAE">
              <w:rPr>
                <w:lang w:eastAsia="en-US"/>
              </w:rPr>
              <w:t>Звуко-буквенные</w:t>
            </w:r>
            <w:proofErr w:type="spellEnd"/>
            <w:proofErr w:type="gramEnd"/>
            <w:r w:rsidRPr="00F04CAE">
              <w:rPr>
                <w:lang w:eastAsia="en-US"/>
              </w:rPr>
              <w:t xml:space="preserve"> соответствия. Основные правила чтения и орфографии. Написание слов активного словаря. 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Знание и умение читать буквы чувашского алфавита? Знание основных правил чтения чувашских слов? Озвучивание графического образа слова и понимание читаемого? Формирование умений и навыков писать заглавные и прописные чувашские буквы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6" w:lineRule="atLeast"/>
              <w:ind w:firstLine="480"/>
              <w:jc w:val="center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/>
                <w:bCs/>
                <w:lang w:eastAsia="en-US"/>
              </w:rPr>
              <w:t>Фонетика</w:t>
            </w:r>
          </w:p>
        </w:tc>
      </w:tr>
      <w:tr w:rsidR="00B936DF" w:rsidRPr="00F04CAE" w:rsidTr="005A65AE">
        <w:trPr>
          <w:trHeight w:val="278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Все звуки чувашского языка. Нормы произношения звуков чувашского языка (долгота согласных, отсутствие оглушения звонкого согласного звука в конце слова, смягчение согласных перед гласными и после гласных).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Ударение в изолированном слове, фразе. 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Членение предложения на смысловые группы. Ритмико-интонационные особенности повествовательного, побудительного и вопросительного предложений.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 xml:space="preserve">Произношение и различение на слух звуков чувашского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языка%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золированно: в слове: в словосочетании: в потоке речи? 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Развитие умения правильно произносить слова со звуками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[</w:t>
            </w:r>
            <w:proofErr w:type="spellStart"/>
            <w:r w:rsidRPr="00F04CAE">
              <w:rPr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: [</w:t>
            </w:r>
            <w:proofErr w:type="spellStart"/>
            <w:r w:rsidRPr="00F04CAE">
              <w:rPr>
                <w:rFonts w:ascii="Calibri" w:hAnsi="Calibri" w:cs="Times New Roman Chuv"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: [</w:t>
            </w:r>
            <w:proofErr w:type="spellStart"/>
            <w:r w:rsidRPr="00F04CAE">
              <w:rPr>
                <w:lang w:eastAsia="en-US"/>
              </w:rPr>
              <w:t>ÿ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: [</w:t>
            </w:r>
            <w:proofErr w:type="spellStart"/>
            <w:r w:rsidRPr="00F04CAE">
              <w:rPr>
                <w:lang w:eastAsia="en-US"/>
              </w:rPr>
              <w:t>ç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’]?</w:t>
            </w:r>
            <w:proofErr w:type="gramEnd"/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Различение гласных и согласных звуков? Различение звонких и глухих: мягких и твердых согласных?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Воспроизведение звуков: не имеющих аналогов в русском языке: звук [</w:t>
            </w:r>
            <w:proofErr w:type="spellStart"/>
            <w:r w:rsidRPr="00F04CAE">
              <w:rPr>
                <w:lang w:eastAsia="en-US"/>
              </w:rPr>
              <w:t>ç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’] и звонкие варианты звуков [</w:t>
            </w:r>
            <w:proofErr w:type="spellStart"/>
            <w:r w:rsidRPr="00F04CAE">
              <w:rPr>
                <w:lang w:eastAsia="en-US"/>
              </w:rPr>
              <w:t>ç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’]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ка</w:t>
            </w:r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и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: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[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х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]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тиха):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[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ч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’]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мягчение и озвончение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согласных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: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proofErr w:type="gramEnd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ел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ве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[л’]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с</w:t>
            </w:r>
            <w:r w:rsidRPr="00F04CAE">
              <w:rPr>
                <w:rFonts w:ascii="Calibri" w:hAnsi="Calibri" w:cs="Times New Roman Chuv"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[т’]: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ил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ки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[л’]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у[б]а: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шак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а[ж]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ак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: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втан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ав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[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д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ан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Развитие умения правильно произносить звук [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] 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конце слова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лав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яв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Развитие умения правильно произносить слова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йыт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й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й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л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ÿç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и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и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Произношение глаголов в форме множественного числа 3 лица настоящего времен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чупа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ыра</w:t>
            </w:r>
            <w:r w:rsidR="00831771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Определ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ение количества звуков в словах.</w:t>
            </w:r>
          </w:p>
          <w:p w:rsidR="00B936DF" w:rsidRPr="00F04CAE" w:rsidRDefault="00831771" w:rsidP="00831771">
            <w:pPr>
              <w:tabs>
                <w:tab w:val="left" w:pos="3735"/>
              </w:tabs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Деление слов на слоги.</w:t>
            </w:r>
          </w:p>
          <w:p w:rsidR="00B936DF" w:rsidRPr="00F04CAE" w:rsidRDefault="00831771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дарение в слове.</w:t>
            </w:r>
            <w:r w:rsidR="00B936DF" w:rsidRPr="00F04CAE">
              <w:rPr>
                <w:rFonts w:ascii="Times New Roman Chuv" w:hAnsi="Times New Roman Chuv" w:cs="Times New Roman Chuv"/>
                <w:lang w:eastAsia="en-US"/>
              </w:rPr>
              <w:t xml:space="preserve"> Различе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ние ударных и безударных слогов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>Воспроизведение интон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ации простого предложения: повествовательного, утвердительного, отрицательного, вопросительного всех типов: общего, специального, альтернативного.</w:t>
            </w:r>
            <w:proofErr w:type="gramEnd"/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облюдение 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словесного и фразового ударения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Членение 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предложений на смысловые группы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Соблюдение правильной и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нтонации при перечислении.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lastRenderedPageBreak/>
              <w:t>Лексика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before="57" w:line="250" w:lineRule="atLeast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  Характер лексики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 xml:space="preserve"> определяется тематикой уроков.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К концу обучения дети усваиваю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т примерно 280 словарных единиц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з них 200 слов _ для говоре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ния: 80 _ для понимания на слух.</w:t>
            </w:r>
          </w:p>
          <w:p w:rsidR="00B936DF" w:rsidRPr="00F04CAE" w:rsidRDefault="00B936DF" w:rsidP="005A65A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6" w:lineRule="atLeast"/>
              <w:ind w:firstLine="480"/>
              <w:jc w:val="center"/>
              <w:rPr>
                <w:rFonts w:ascii="Times New Roman Chuv" w:hAnsi="Times New Roman Chuv" w:cs="Times New Roman Chuv"/>
                <w:b/>
                <w:b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/>
                <w:bCs/>
                <w:lang w:eastAsia="en-US"/>
              </w:rPr>
              <w:t>Грамматика</w:t>
            </w:r>
          </w:p>
        </w:tc>
      </w:tr>
      <w:tr w:rsidR="00B936DF" w:rsidRPr="00F04CAE" w:rsidTr="005A65AE">
        <w:trPr>
          <w:trHeight w:val="278"/>
        </w:trPr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мение ставить вопросы к словам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: обозначающим людей и животных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Существительные в основном падеже единственного и множественного числа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кушак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шак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Образование притяжательного: местного: творительного падежей имен существительных един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Жень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Жан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ка=и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;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ман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килте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ахчар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р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;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Жан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Глаголы в повелительном наклонении 2 лица единственного и множественного числа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ан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ан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Глаголы 1-го и 3-го лица единственного и множественного числа настоящего времени в утвердительной форме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п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пи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п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==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Образование отрицательной формы глагола 3-го лица настоящего времени един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мас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рмест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Развитие умения ставить вопрос к словам: обозначающи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м действие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вязь указательного местоимения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в единственном и во множественном числе с существительны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)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Личные местоимения в основном: притяжательном и дательном падежах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п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а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Замена существительных в основном падеже местоимениями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,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ем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Лиза </w:t>
            </w:r>
            <w:proofErr w:type="spell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ь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proofErr w:type="spellEnd"/>
            <w:proofErr w:type="gram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ь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r w:rsidR="00831771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r w:rsidR="00F4268A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proofErr w:type="gramEnd"/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Выражение принадлежности с помощью личного местоимения в притяжательном падеже единственного числа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анне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ыр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Выражение принадлежности с помощью личного местоимения в притяжательном падеже единственного числа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и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 помощью аффикса 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-у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-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 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пп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т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нн</w:t>
            </w:r>
            <w:r w:rsidRPr="00F04CAE">
              <w:rPr>
                <w:i/>
                <w:iCs/>
                <w:lang w:eastAsia="en-US"/>
              </w:rPr>
              <w:t>ÿ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ет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).</w:t>
            </w:r>
            <w:proofErr w:type="gramEnd"/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вязь прилагательных с существительны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Связь прилагательных в превосходной степени с существительными в основном падеже единственного и множе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и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и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Развитие умений ставить вопросы к словам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: обозначающим признак предмета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Количественные числ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ительные: тренировка в их счете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вязь количественных и порядковых числительных с существительными в основном и местном падежах един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ик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пан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лми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ре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ласра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Употребление слова </w:t>
            </w:r>
            <w:proofErr w:type="spellStart"/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к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 xml:space="preserve"> для отрицания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Употребление слова </w:t>
            </w:r>
            <w:proofErr w:type="spellStart"/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пла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 xml:space="preserve"> для утверждения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Употребление альтернативных и общих форм вопросов? Развитие умения задавать вопросы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ам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ле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i/>
                <w:iCs/>
                <w:lang w:eastAsia="en-US"/>
              </w:rPr>
              <w:t>Ăç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(со значением «куда?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»):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i/>
                <w:iCs/>
                <w:lang w:eastAsia="en-US"/>
              </w:rPr>
              <w:t>ă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ать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а</w:t>
            </w:r>
            <w:r w:rsidR="00F4268A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proofErr w:type="gramEnd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ат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к словам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Владение не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полными предложениями в диалоге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Пор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ядок слов в простом предложении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Простые предложения с союзом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та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 частица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: те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Пр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 xml:space="preserve">едложения с 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>однородными членами.</w:t>
            </w:r>
          </w:p>
        </w:tc>
      </w:tr>
    </w:tbl>
    <w:p w:rsidR="00B936DF" w:rsidRPr="00F04CAE" w:rsidRDefault="00B936DF" w:rsidP="00B936DF">
      <w:pPr>
        <w:rPr>
          <w:b/>
          <w:bCs/>
        </w:rPr>
      </w:pPr>
    </w:p>
    <w:p w:rsidR="00625613" w:rsidRPr="00F04CAE" w:rsidRDefault="00625613" w:rsidP="00625613">
      <w:pPr>
        <w:jc w:val="center"/>
        <w:rPr>
          <w:b/>
          <w:bCs/>
        </w:rPr>
      </w:pPr>
      <w:r w:rsidRPr="00F04CAE">
        <w:rPr>
          <w:b/>
          <w:bCs/>
        </w:rPr>
        <w:t xml:space="preserve">Раздел 3. Тематическое </w:t>
      </w:r>
      <w:r w:rsidR="005F774F" w:rsidRPr="00F04CAE">
        <w:rPr>
          <w:b/>
          <w:bCs/>
        </w:rPr>
        <w:t>планирование по</w:t>
      </w:r>
      <w:r w:rsidR="005F774F" w:rsidRPr="00F04CAE">
        <w:rPr>
          <w:rStyle w:val="Zag11"/>
          <w:rFonts w:eastAsia="@Arial Unicode MS"/>
          <w:color w:val="auto"/>
        </w:rPr>
        <w:t xml:space="preserve">  родному (</w:t>
      </w:r>
      <w:r w:rsidR="005F774F" w:rsidRPr="00F04CAE">
        <w:rPr>
          <w:rStyle w:val="Zag11"/>
          <w:rFonts w:eastAsia="@Arial Unicode MS"/>
          <w:bCs/>
          <w:color w:val="auto"/>
        </w:rPr>
        <w:t xml:space="preserve">чувашскому) языку и литературному чтению </w:t>
      </w:r>
      <w:r w:rsidR="0086437C">
        <w:rPr>
          <w:rStyle w:val="Zag11"/>
          <w:rFonts w:eastAsia="@Arial Unicode MS"/>
          <w:bCs/>
          <w:color w:val="auto"/>
        </w:rPr>
        <w:t>на родном (чувашском) языке</w:t>
      </w:r>
      <w:r w:rsidR="005F774F" w:rsidRPr="00F04CAE">
        <w:rPr>
          <w:b/>
          <w:bCs/>
        </w:rPr>
        <w:t xml:space="preserve"> </w:t>
      </w:r>
      <w:r w:rsidRPr="00F04CAE">
        <w:rPr>
          <w:b/>
          <w:bCs/>
        </w:rPr>
        <w:t>, 1 класс</w:t>
      </w:r>
    </w:p>
    <w:tbl>
      <w:tblPr>
        <w:tblW w:w="10916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5812"/>
        <w:gridCol w:w="1275"/>
        <w:gridCol w:w="993"/>
        <w:gridCol w:w="1985"/>
      </w:tblGrid>
      <w:tr w:rsidR="00625613" w:rsidRPr="00F04CAE" w:rsidTr="005A65AE">
        <w:trPr>
          <w:trHeight w:val="46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13" w:rsidRPr="00F04CAE" w:rsidRDefault="00625613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№ дата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613" w:rsidRPr="00F04CAE" w:rsidRDefault="005F774F" w:rsidP="005A65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613" w:rsidRPr="00F04CAE" w:rsidRDefault="00625613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613" w:rsidRPr="00F04CAE" w:rsidRDefault="00625613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613" w:rsidRPr="00F04CAE" w:rsidRDefault="00625613" w:rsidP="005A65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Примечания</w:t>
            </w:r>
          </w:p>
        </w:tc>
      </w:tr>
      <w:tr w:rsidR="00625613" w:rsidRPr="00F04CAE" w:rsidTr="005A65AE">
        <w:trPr>
          <w:trHeight w:val="28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613" w:rsidRPr="00F04CAE" w:rsidRDefault="00625613" w:rsidP="005A65AE">
            <w:pPr>
              <w:rPr>
                <w:b/>
                <w:bCs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F774F" w:rsidRPr="00F04CAE" w:rsidTr="005A65AE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грач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8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кукуш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Инна и Рим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б И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8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Варва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Конкурс рассказч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про Яш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Друзь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Курочка и цыпленок </w:t>
            </w:r>
            <w:proofErr w:type="spellStart"/>
            <w:r w:rsidRPr="00F04CAE">
              <w:rPr>
                <w:lang w:eastAsia="en-US"/>
              </w:rPr>
              <w:t>Рик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Цветы Эли и Али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Корова </w:t>
            </w:r>
            <w:proofErr w:type="spellStart"/>
            <w:r w:rsidRPr="00F04CAE">
              <w:rPr>
                <w:lang w:eastAsia="en-US"/>
              </w:rPr>
              <w:t>Красуля</w:t>
            </w:r>
            <w:proofErr w:type="spellEnd"/>
            <w:r w:rsidRPr="00F04CAE">
              <w:rPr>
                <w:lang w:eastAsia="en-US"/>
              </w:rPr>
              <w:t xml:space="preserve"> и теленок Миш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2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Игруш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Юля и Юра на праздни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Кто работает, тот ес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На уро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На кухне белочки Ма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Дети на оз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Красная Шапоч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hanging="156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домашних птиц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Барбос и </w:t>
            </w:r>
            <w:proofErr w:type="spellStart"/>
            <w:r w:rsidRPr="00F04CAE">
              <w:rPr>
                <w:lang w:eastAsia="en-US"/>
              </w:rPr>
              <w:t>Тоби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мышке Т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Зайчонок Ле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Белочка По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2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своих родственник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Галя и Гена любят музы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2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2</w:t>
            </w:r>
            <w:r w:rsidRPr="00F04CAE">
              <w:rPr>
                <w:lang w:val="bg-BG"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Любимая книга и любимый журнал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2</w:t>
            </w:r>
            <w:r w:rsidRPr="00F04CAE">
              <w:rPr>
                <w:lang w:val="bg-BG"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В цир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Три порос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своей комнат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Расскажи о своем друге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8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В магазине Поли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В магазине </w:t>
            </w:r>
            <w:proofErr w:type="spellStart"/>
            <w:r w:rsidRPr="00F04CAE">
              <w:rPr>
                <w:lang w:eastAsia="en-US"/>
              </w:rPr>
              <w:t>Нюр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Кто сильнее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04809" w:rsidRPr="00F04CAE" w:rsidRDefault="00604809" w:rsidP="00625613">
      <w:pPr>
        <w:jc w:val="both"/>
      </w:pPr>
    </w:p>
    <w:sectPr w:rsidR="00604809" w:rsidRPr="00F04CAE" w:rsidSect="00AB54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BC53FE5"/>
    <w:multiLevelType w:val="hybridMultilevel"/>
    <w:tmpl w:val="E69C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642"/>
    <w:multiLevelType w:val="hybridMultilevel"/>
    <w:tmpl w:val="49F6D3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C0686"/>
    <w:multiLevelType w:val="hybridMultilevel"/>
    <w:tmpl w:val="FE7C89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BAD7D44"/>
    <w:multiLevelType w:val="hybridMultilevel"/>
    <w:tmpl w:val="4256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DA4452C"/>
    <w:multiLevelType w:val="hybridMultilevel"/>
    <w:tmpl w:val="D87CA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F764D"/>
    <w:multiLevelType w:val="hybridMultilevel"/>
    <w:tmpl w:val="714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50E15"/>
    <w:multiLevelType w:val="hybridMultilevel"/>
    <w:tmpl w:val="86BA1B78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12E53"/>
    <w:multiLevelType w:val="hybridMultilevel"/>
    <w:tmpl w:val="C352D902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818E4"/>
    <w:multiLevelType w:val="hybridMultilevel"/>
    <w:tmpl w:val="42A2AC66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B6AFE"/>
    <w:multiLevelType w:val="hybridMultilevel"/>
    <w:tmpl w:val="E6F282DC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60C730F"/>
    <w:multiLevelType w:val="hybridMultilevel"/>
    <w:tmpl w:val="B0A0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5B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4D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3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094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3D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2ED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AA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377C2"/>
    <w:multiLevelType w:val="hybridMultilevel"/>
    <w:tmpl w:val="1F08C3A2"/>
    <w:lvl w:ilvl="0" w:tplc="F390902A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E140D09"/>
    <w:multiLevelType w:val="hybridMultilevel"/>
    <w:tmpl w:val="A894BFA2"/>
    <w:lvl w:ilvl="0" w:tplc="20887D6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13F1551"/>
    <w:multiLevelType w:val="hybridMultilevel"/>
    <w:tmpl w:val="C4C41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E1403"/>
    <w:multiLevelType w:val="hybridMultilevel"/>
    <w:tmpl w:val="C0202A10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314A6C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70942"/>
    <w:multiLevelType w:val="hybridMultilevel"/>
    <w:tmpl w:val="0D4CA166"/>
    <w:lvl w:ilvl="0" w:tplc="DC9AB5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5B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4D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3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094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3D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2ED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AA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23CCC"/>
    <w:multiLevelType w:val="hybridMultilevel"/>
    <w:tmpl w:val="3EBA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D8E27D0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6E6372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889E83DA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D75A53B0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CF085B0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5286832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D96C8D2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5E53CA3"/>
    <w:multiLevelType w:val="hybridMultilevel"/>
    <w:tmpl w:val="E14E20F8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46B0D"/>
    <w:multiLevelType w:val="hybridMultilevel"/>
    <w:tmpl w:val="B0542586"/>
    <w:lvl w:ilvl="0" w:tplc="CEA4F7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D8E27D0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6E6372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889E83DA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D75A53B0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CF085B0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5286832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D96C8D2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6"/>
  </w:num>
  <w:num w:numId="5">
    <w:abstractNumId w:val="10"/>
  </w:num>
  <w:num w:numId="6">
    <w:abstractNumId w:val="20"/>
  </w:num>
  <w:num w:numId="7">
    <w:abstractNumId w:val="12"/>
  </w:num>
  <w:num w:numId="8">
    <w:abstractNumId w:val="11"/>
  </w:num>
  <w:num w:numId="9">
    <w:abstractNumId w:val="17"/>
  </w:num>
  <w:num w:numId="10">
    <w:abstractNumId w:val="13"/>
  </w:num>
  <w:num w:numId="11">
    <w:abstractNumId w:val="23"/>
  </w:num>
  <w:num w:numId="12">
    <w:abstractNumId w:val="15"/>
  </w:num>
  <w:num w:numId="13">
    <w:abstractNumId w:val="2"/>
  </w:num>
  <w:num w:numId="14">
    <w:abstractNumId w:val="3"/>
  </w:num>
  <w:num w:numId="15">
    <w:abstractNumId w:val="22"/>
  </w:num>
  <w:num w:numId="16">
    <w:abstractNumId w:val="9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0"/>
  </w:num>
  <w:num w:numId="21">
    <w:abstractNumId w:val="7"/>
  </w:num>
  <w:num w:numId="22">
    <w:abstractNumId w:val="6"/>
  </w:num>
  <w:num w:numId="23">
    <w:abstractNumId w:val="14"/>
  </w:num>
  <w:num w:numId="24">
    <w:abstractNumId w:val="4"/>
  </w:num>
  <w:num w:numId="25">
    <w:abstractNumId w:val="26"/>
  </w:num>
  <w:num w:numId="26">
    <w:abstractNumId w:val="27"/>
  </w:num>
  <w:num w:numId="27">
    <w:abstractNumId w:val="1"/>
  </w:num>
  <w:num w:numId="28">
    <w:abstractNumId w:val="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76BDD"/>
    <w:rsid w:val="00013254"/>
    <w:rsid w:val="000364F3"/>
    <w:rsid w:val="000420E6"/>
    <w:rsid w:val="00056261"/>
    <w:rsid w:val="00062EB8"/>
    <w:rsid w:val="00067FED"/>
    <w:rsid w:val="000711A5"/>
    <w:rsid w:val="000E38EA"/>
    <w:rsid w:val="00106E44"/>
    <w:rsid w:val="00107CB9"/>
    <w:rsid w:val="00121D40"/>
    <w:rsid w:val="00126C64"/>
    <w:rsid w:val="00127EC2"/>
    <w:rsid w:val="001512DB"/>
    <w:rsid w:val="00165E1B"/>
    <w:rsid w:val="001820E1"/>
    <w:rsid w:val="00182CF5"/>
    <w:rsid w:val="001855CC"/>
    <w:rsid w:val="00190B3E"/>
    <w:rsid w:val="001966FF"/>
    <w:rsid w:val="001B3F70"/>
    <w:rsid w:val="001C62A1"/>
    <w:rsid w:val="002374B5"/>
    <w:rsid w:val="002468DB"/>
    <w:rsid w:val="00290736"/>
    <w:rsid w:val="00297522"/>
    <w:rsid w:val="002A5684"/>
    <w:rsid w:val="002F47AB"/>
    <w:rsid w:val="003034D5"/>
    <w:rsid w:val="003210AD"/>
    <w:rsid w:val="00337A53"/>
    <w:rsid w:val="003667C9"/>
    <w:rsid w:val="00376BDD"/>
    <w:rsid w:val="003940A9"/>
    <w:rsid w:val="00394C21"/>
    <w:rsid w:val="003A2917"/>
    <w:rsid w:val="003B5874"/>
    <w:rsid w:val="00416221"/>
    <w:rsid w:val="0042377C"/>
    <w:rsid w:val="004433E5"/>
    <w:rsid w:val="004711CA"/>
    <w:rsid w:val="0047616F"/>
    <w:rsid w:val="00484D2F"/>
    <w:rsid w:val="00495E8C"/>
    <w:rsid w:val="004A17BC"/>
    <w:rsid w:val="004A218C"/>
    <w:rsid w:val="004A4986"/>
    <w:rsid w:val="004C47BA"/>
    <w:rsid w:val="004D75E9"/>
    <w:rsid w:val="004F041E"/>
    <w:rsid w:val="00515066"/>
    <w:rsid w:val="005164B7"/>
    <w:rsid w:val="00522E62"/>
    <w:rsid w:val="0053105E"/>
    <w:rsid w:val="00537548"/>
    <w:rsid w:val="005A65AE"/>
    <w:rsid w:val="005C11D0"/>
    <w:rsid w:val="005F774F"/>
    <w:rsid w:val="00604809"/>
    <w:rsid w:val="00612DA9"/>
    <w:rsid w:val="00615721"/>
    <w:rsid w:val="006179A7"/>
    <w:rsid w:val="00624052"/>
    <w:rsid w:val="0062517B"/>
    <w:rsid w:val="00625613"/>
    <w:rsid w:val="006666D7"/>
    <w:rsid w:val="00670C61"/>
    <w:rsid w:val="00672CD9"/>
    <w:rsid w:val="0069258A"/>
    <w:rsid w:val="00693A54"/>
    <w:rsid w:val="006B372A"/>
    <w:rsid w:val="006B3852"/>
    <w:rsid w:val="006D5ECA"/>
    <w:rsid w:val="006D73BE"/>
    <w:rsid w:val="007004E8"/>
    <w:rsid w:val="00711306"/>
    <w:rsid w:val="00716B2F"/>
    <w:rsid w:val="007827C9"/>
    <w:rsid w:val="00786D58"/>
    <w:rsid w:val="007A535E"/>
    <w:rsid w:val="007B0FF6"/>
    <w:rsid w:val="007B61D1"/>
    <w:rsid w:val="007F2A05"/>
    <w:rsid w:val="0080452B"/>
    <w:rsid w:val="00810EBF"/>
    <w:rsid w:val="00813C18"/>
    <w:rsid w:val="00827E48"/>
    <w:rsid w:val="00831771"/>
    <w:rsid w:val="0086437C"/>
    <w:rsid w:val="008817B9"/>
    <w:rsid w:val="00893988"/>
    <w:rsid w:val="008A7EC0"/>
    <w:rsid w:val="008C1536"/>
    <w:rsid w:val="008C1876"/>
    <w:rsid w:val="00923DC6"/>
    <w:rsid w:val="00942D0F"/>
    <w:rsid w:val="00945160"/>
    <w:rsid w:val="00966761"/>
    <w:rsid w:val="00967F11"/>
    <w:rsid w:val="009871CE"/>
    <w:rsid w:val="009B72CE"/>
    <w:rsid w:val="009C37B0"/>
    <w:rsid w:val="009D1D4D"/>
    <w:rsid w:val="00A32658"/>
    <w:rsid w:val="00A45937"/>
    <w:rsid w:val="00A4759D"/>
    <w:rsid w:val="00A71DEB"/>
    <w:rsid w:val="00AA6857"/>
    <w:rsid w:val="00AB5459"/>
    <w:rsid w:val="00AD074A"/>
    <w:rsid w:val="00AD65B2"/>
    <w:rsid w:val="00B03925"/>
    <w:rsid w:val="00B666EC"/>
    <w:rsid w:val="00B754CE"/>
    <w:rsid w:val="00B76AA5"/>
    <w:rsid w:val="00B770EF"/>
    <w:rsid w:val="00B936DF"/>
    <w:rsid w:val="00B94D01"/>
    <w:rsid w:val="00BB47A3"/>
    <w:rsid w:val="00C00C15"/>
    <w:rsid w:val="00C1084A"/>
    <w:rsid w:val="00C10A7B"/>
    <w:rsid w:val="00C16728"/>
    <w:rsid w:val="00C16A1C"/>
    <w:rsid w:val="00C25360"/>
    <w:rsid w:val="00C523ED"/>
    <w:rsid w:val="00C529DC"/>
    <w:rsid w:val="00C77258"/>
    <w:rsid w:val="00C7794D"/>
    <w:rsid w:val="00C95D62"/>
    <w:rsid w:val="00CA290D"/>
    <w:rsid w:val="00CE525A"/>
    <w:rsid w:val="00D1056B"/>
    <w:rsid w:val="00D7545B"/>
    <w:rsid w:val="00D9475F"/>
    <w:rsid w:val="00DB1D11"/>
    <w:rsid w:val="00DC2B52"/>
    <w:rsid w:val="00DD7BC2"/>
    <w:rsid w:val="00DF0DD7"/>
    <w:rsid w:val="00DF49F5"/>
    <w:rsid w:val="00E03267"/>
    <w:rsid w:val="00E2488B"/>
    <w:rsid w:val="00E315CE"/>
    <w:rsid w:val="00E85BDB"/>
    <w:rsid w:val="00E942E3"/>
    <w:rsid w:val="00E97E00"/>
    <w:rsid w:val="00EB06BD"/>
    <w:rsid w:val="00EE2C29"/>
    <w:rsid w:val="00EF399E"/>
    <w:rsid w:val="00EF6352"/>
    <w:rsid w:val="00F04CAE"/>
    <w:rsid w:val="00F40434"/>
    <w:rsid w:val="00F4268A"/>
    <w:rsid w:val="00F54D2D"/>
    <w:rsid w:val="00F77634"/>
    <w:rsid w:val="00FD65A3"/>
    <w:rsid w:val="00FD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8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4809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4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48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4809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4809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Emphasis"/>
    <w:basedOn w:val="a0"/>
    <w:qFormat/>
    <w:rsid w:val="00604809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604809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11"/>
    <w:uiPriority w:val="99"/>
    <w:semiHidden/>
    <w:unhideWhenUsed/>
    <w:rsid w:val="0060480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12"/>
    <w:uiPriority w:val="99"/>
    <w:semiHidden/>
    <w:unhideWhenUsed/>
    <w:rsid w:val="0060480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3"/>
    <w:uiPriority w:val="99"/>
    <w:semiHidden/>
    <w:unhideWhenUsed/>
    <w:rsid w:val="006048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semiHidden/>
    <w:unhideWhenUsed/>
    <w:rsid w:val="00604809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604809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rsid w:val="00604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04809"/>
    <w:pPr>
      <w:autoSpaceDE w:val="0"/>
      <w:autoSpaceDN w:val="0"/>
      <w:adjustRightInd w:val="0"/>
      <w:ind w:firstLine="480"/>
      <w:jc w:val="both"/>
    </w:pPr>
    <w:rPr>
      <w:color w:val="000000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04809"/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Body Text Indent"/>
    <w:basedOn w:val="a"/>
    <w:link w:val="15"/>
    <w:uiPriority w:val="99"/>
    <w:semiHidden/>
    <w:unhideWhenUsed/>
    <w:rsid w:val="00604809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6048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60480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60480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uiPriority w:val="99"/>
    <w:semiHidden/>
    <w:unhideWhenUsed/>
    <w:rsid w:val="0060480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16"/>
    <w:uiPriority w:val="99"/>
    <w:semiHidden/>
    <w:unhideWhenUsed/>
    <w:rsid w:val="006048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0480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"/>
    <w:link w:val="17"/>
    <w:uiPriority w:val="99"/>
    <w:semiHidden/>
    <w:unhideWhenUsed/>
    <w:rsid w:val="0060480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604809"/>
    <w:rPr>
      <w:rFonts w:ascii="Consolas" w:eastAsia="Times New Roman" w:hAnsi="Consolas" w:cs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18"/>
    <w:uiPriority w:val="99"/>
    <w:semiHidden/>
    <w:unhideWhenUsed/>
    <w:rsid w:val="00604809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604809"/>
    <w:rPr>
      <w:b/>
      <w:bCs/>
    </w:rPr>
  </w:style>
  <w:style w:type="paragraph" w:styleId="afa">
    <w:name w:val="Balloon Text"/>
    <w:basedOn w:val="a"/>
    <w:link w:val="19"/>
    <w:uiPriority w:val="99"/>
    <w:semiHidden/>
    <w:unhideWhenUsed/>
    <w:rsid w:val="006048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04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2AA">
    <w:name w:val="Heading 2 A A"/>
    <w:next w:val="a"/>
    <w:uiPriority w:val="99"/>
    <w:rsid w:val="00604809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uiPriority w:val="99"/>
    <w:rsid w:val="00604809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2"/>
    <w:uiPriority w:val="99"/>
    <w:semiHidden/>
    <w:locked/>
    <w:rsid w:val="00604809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Схема документа Знак1"/>
    <w:basedOn w:val="a0"/>
    <w:link w:val="af4"/>
    <w:uiPriority w:val="99"/>
    <w:semiHidden/>
    <w:locked/>
    <w:rsid w:val="006048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6"/>
    <w:uiPriority w:val="99"/>
    <w:semiHidden/>
    <w:locked/>
    <w:rsid w:val="006048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ма примечания Знак1"/>
    <w:basedOn w:val="12"/>
    <w:link w:val="af8"/>
    <w:uiPriority w:val="99"/>
    <w:semiHidden/>
    <w:locked/>
    <w:rsid w:val="00604809"/>
    <w:rPr>
      <w:b/>
      <w:bCs/>
    </w:rPr>
  </w:style>
  <w:style w:type="character" w:customStyle="1" w:styleId="19">
    <w:name w:val="Текст выноски Знак1"/>
    <w:basedOn w:val="a0"/>
    <w:link w:val="afa"/>
    <w:uiPriority w:val="99"/>
    <w:semiHidden/>
    <w:locked/>
    <w:rsid w:val="006048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Îñíîâíîé øðèôò àáçàöà"/>
    <w:rsid w:val="00604809"/>
    <w:rPr>
      <w:sz w:val="20"/>
    </w:rPr>
  </w:style>
  <w:style w:type="character" w:customStyle="1" w:styleId="25">
    <w:name w:val="Îñíîâíîé øðèôò àáçàöà2"/>
    <w:rsid w:val="00604809"/>
    <w:rPr>
      <w:sz w:val="20"/>
    </w:rPr>
  </w:style>
  <w:style w:type="character" w:customStyle="1" w:styleId="1a">
    <w:name w:val="Îñíîâíîé øðèôò àáçàöà1"/>
    <w:rsid w:val="00604809"/>
    <w:rPr>
      <w:sz w:val="20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604809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604809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d">
    <w:name w:val="Normal (Web)"/>
    <w:basedOn w:val="a"/>
    <w:rsid w:val="00127EC2"/>
    <w:pPr>
      <w:spacing w:before="30" w:after="30"/>
    </w:pPr>
    <w:rPr>
      <w:sz w:val="20"/>
      <w:szCs w:val="20"/>
    </w:rPr>
  </w:style>
  <w:style w:type="character" w:styleId="afe">
    <w:name w:val="Hyperlink"/>
    <w:rsid w:val="00127EC2"/>
    <w:rPr>
      <w:color w:val="0000FF"/>
      <w:u w:val="single"/>
    </w:rPr>
  </w:style>
  <w:style w:type="character" w:customStyle="1" w:styleId="FontStyle43">
    <w:name w:val="Font Style43"/>
    <w:rsid w:val="00B94D01"/>
    <w:rPr>
      <w:rFonts w:ascii="Times New Roman" w:hAnsi="Times New Roman" w:cs="Times New Roman" w:hint="default"/>
      <w:sz w:val="18"/>
      <w:szCs w:val="18"/>
    </w:rPr>
  </w:style>
  <w:style w:type="paragraph" w:styleId="aff">
    <w:name w:val="No Spacing"/>
    <w:uiPriority w:val="1"/>
    <w:qFormat/>
    <w:rsid w:val="00EF63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Основной"/>
    <w:basedOn w:val="a"/>
    <w:link w:val="aff1"/>
    <w:rsid w:val="0062405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Буллит"/>
    <w:basedOn w:val="aff0"/>
    <w:link w:val="aff3"/>
    <w:rsid w:val="00624052"/>
    <w:pPr>
      <w:ind w:firstLine="244"/>
    </w:pPr>
  </w:style>
  <w:style w:type="paragraph" w:customStyle="1" w:styleId="41">
    <w:name w:val="Заг 4"/>
    <w:basedOn w:val="a"/>
    <w:rsid w:val="00624052"/>
  </w:style>
  <w:style w:type="character" w:customStyle="1" w:styleId="Zag11">
    <w:name w:val="Zag_11"/>
    <w:rsid w:val="00624052"/>
    <w:rPr>
      <w:color w:val="000000"/>
      <w:w w:val="100"/>
    </w:rPr>
  </w:style>
  <w:style w:type="paragraph" w:styleId="aff4">
    <w:name w:val="Subtitle"/>
    <w:basedOn w:val="a"/>
    <w:next w:val="a"/>
    <w:link w:val="aff5"/>
    <w:qFormat/>
    <w:rsid w:val="006240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5">
    <w:name w:val="Подзаголовок Знак"/>
    <w:basedOn w:val="a0"/>
    <w:link w:val="aff4"/>
    <w:rsid w:val="00624052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1">
    <w:name w:val="Основной Знак"/>
    <w:link w:val="aff0"/>
    <w:rsid w:val="0062405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3">
    <w:name w:val="Буллит Знак"/>
    <w:basedOn w:val="aff1"/>
    <w:link w:val="aff2"/>
    <w:rsid w:val="00624052"/>
  </w:style>
  <w:style w:type="paragraph" w:customStyle="1" w:styleId="aff6">
    <w:name w:val="Ξαϋχνϋι"/>
    <w:basedOn w:val="a"/>
    <w:uiPriority w:val="99"/>
    <w:rsid w:val="0062405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Style3">
    <w:name w:val="Style3"/>
    <w:basedOn w:val="a"/>
    <w:rsid w:val="004D75E9"/>
    <w:pPr>
      <w:widowControl w:val="0"/>
      <w:autoSpaceDE w:val="0"/>
      <w:autoSpaceDN w:val="0"/>
      <w:adjustRightInd w:val="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75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D75E9"/>
    <w:pPr>
      <w:ind w:left="720" w:firstLine="700"/>
      <w:jc w:val="both"/>
    </w:pPr>
  </w:style>
  <w:style w:type="paragraph" w:customStyle="1" w:styleId="ConsPlusNormal">
    <w:name w:val="ConsPlusNormal"/>
    <w:rsid w:val="004D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C407-AE79-472F-8F7A-55F8F979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</dc:creator>
  <cp:lastModifiedBy>Школа</cp:lastModifiedBy>
  <cp:revision>2</cp:revision>
  <cp:lastPrinted>2017-10-17T13:47:00Z</cp:lastPrinted>
  <dcterms:created xsi:type="dcterms:W3CDTF">2020-10-16T09:09:00Z</dcterms:created>
  <dcterms:modified xsi:type="dcterms:W3CDTF">2020-10-16T09:09:00Z</dcterms:modified>
</cp:coreProperties>
</file>